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2BD5" w14:textId="15A3F368" w:rsidR="003425F7" w:rsidRDefault="003C5869" w:rsidP="0066581D">
      <w:pPr>
        <w:pStyle w:val="TOCHeading"/>
      </w:pPr>
      <w:r>
        <w:t>GMAT Automation Software User Manual</w:t>
      </w:r>
    </w:p>
    <w:p w14:paraId="4DBDAAEE" w14:textId="081A2514" w:rsidR="0023617C" w:rsidRPr="0023617C" w:rsidRDefault="0023617C" w:rsidP="0023617C"/>
    <w:sdt>
      <w:sdtPr>
        <w:rPr>
          <w:rFonts w:asciiTheme="minorHAnsi" w:eastAsiaTheme="minorHAnsi" w:hAnsiTheme="minorHAnsi" w:cstheme="minorBidi"/>
          <w:color w:val="auto"/>
          <w:sz w:val="22"/>
          <w:szCs w:val="22"/>
        </w:rPr>
        <w:id w:val="-1000268622"/>
        <w:docPartObj>
          <w:docPartGallery w:val="Table of Contents"/>
          <w:docPartUnique/>
        </w:docPartObj>
      </w:sdtPr>
      <w:sdtEndPr>
        <w:rPr>
          <w:b/>
          <w:bCs/>
          <w:noProof/>
        </w:rPr>
      </w:sdtEndPr>
      <w:sdtContent>
        <w:p w14:paraId="10BDB984" w14:textId="436F632A" w:rsidR="003C5869" w:rsidRDefault="003C5869" w:rsidP="0066581D">
          <w:pPr>
            <w:pStyle w:val="TOCHeading"/>
          </w:pPr>
          <w:r>
            <w:t>Table of Contents</w:t>
          </w:r>
        </w:p>
        <w:p w14:paraId="0B92F796" w14:textId="026B4362" w:rsidR="00C91534" w:rsidRDefault="003C58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1606669" w:history="1">
            <w:r w:rsidR="00C91534" w:rsidRPr="00430CA1">
              <w:rPr>
                <w:rStyle w:val="Hyperlink"/>
                <w:noProof/>
              </w:rPr>
              <w:t>1</w:t>
            </w:r>
            <w:r w:rsidR="00C91534">
              <w:rPr>
                <w:rFonts w:eastAsiaTheme="minorEastAsia"/>
                <w:noProof/>
              </w:rPr>
              <w:tab/>
            </w:r>
            <w:r w:rsidR="00C91534" w:rsidRPr="00430CA1">
              <w:rPr>
                <w:rStyle w:val="Hyperlink"/>
                <w:noProof/>
              </w:rPr>
              <w:t>Introduction</w:t>
            </w:r>
            <w:r w:rsidR="00C91534">
              <w:rPr>
                <w:noProof/>
                <w:webHidden/>
              </w:rPr>
              <w:tab/>
            </w:r>
            <w:r w:rsidR="00C91534">
              <w:rPr>
                <w:noProof/>
                <w:webHidden/>
              </w:rPr>
              <w:fldChar w:fldCharType="begin"/>
            </w:r>
            <w:r w:rsidR="00C91534">
              <w:rPr>
                <w:noProof/>
                <w:webHidden/>
              </w:rPr>
              <w:instrText xml:space="preserve"> PAGEREF _Toc101606669 \h </w:instrText>
            </w:r>
            <w:r w:rsidR="00C91534">
              <w:rPr>
                <w:noProof/>
                <w:webHidden/>
              </w:rPr>
            </w:r>
            <w:r w:rsidR="00C91534">
              <w:rPr>
                <w:noProof/>
                <w:webHidden/>
              </w:rPr>
              <w:fldChar w:fldCharType="separate"/>
            </w:r>
            <w:r w:rsidR="00C91534">
              <w:rPr>
                <w:noProof/>
                <w:webHidden/>
              </w:rPr>
              <w:t>2</w:t>
            </w:r>
            <w:r w:rsidR="00C91534">
              <w:rPr>
                <w:noProof/>
                <w:webHidden/>
              </w:rPr>
              <w:fldChar w:fldCharType="end"/>
            </w:r>
          </w:hyperlink>
        </w:p>
        <w:p w14:paraId="2030F9E7" w14:textId="09738A54" w:rsidR="00C91534" w:rsidRDefault="00C91534">
          <w:pPr>
            <w:pStyle w:val="TOC2"/>
            <w:tabs>
              <w:tab w:val="left" w:pos="880"/>
              <w:tab w:val="right" w:leader="dot" w:pos="9350"/>
            </w:tabs>
            <w:rPr>
              <w:rFonts w:eastAsiaTheme="minorEastAsia"/>
              <w:noProof/>
            </w:rPr>
          </w:pPr>
          <w:hyperlink w:anchor="_Toc101606670" w:history="1">
            <w:r w:rsidRPr="00430CA1">
              <w:rPr>
                <w:rStyle w:val="Hyperlink"/>
                <w:noProof/>
              </w:rPr>
              <w:t>1.1</w:t>
            </w:r>
            <w:r>
              <w:rPr>
                <w:rFonts w:eastAsiaTheme="minorEastAsia"/>
                <w:noProof/>
              </w:rPr>
              <w:tab/>
            </w:r>
            <w:r w:rsidRPr="00430CA1">
              <w:rPr>
                <w:rStyle w:val="Hyperlink"/>
                <w:noProof/>
              </w:rPr>
              <w:t>Runtime Directory Structure</w:t>
            </w:r>
            <w:r>
              <w:rPr>
                <w:noProof/>
                <w:webHidden/>
              </w:rPr>
              <w:tab/>
            </w:r>
            <w:r>
              <w:rPr>
                <w:noProof/>
                <w:webHidden/>
              </w:rPr>
              <w:fldChar w:fldCharType="begin"/>
            </w:r>
            <w:r>
              <w:rPr>
                <w:noProof/>
                <w:webHidden/>
              </w:rPr>
              <w:instrText xml:space="preserve"> PAGEREF _Toc101606670 \h </w:instrText>
            </w:r>
            <w:r>
              <w:rPr>
                <w:noProof/>
                <w:webHidden/>
              </w:rPr>
            </w:r>
            <w:r>
              <w:rPr>
                <w:noProof/>
                <w:webHidden/>
              </w:rPr>
              <w:fldChar w:fldCharType="separate"/>
            </w:r>
            <w:r>
              <w:rPr>
                <w:noProof/>
                <w:webHidden/>
              </w:rPr>
              <w:t>2</w:t>
            </w:r>
            <w:r>
              <w:rPr>
                <w:noProof/>
                <w:webHidden/>
              </w:rPr>
              <w:fldChar w:fldCharType="end"/>
            </w:r>
          </w:hyperlink>
        </w:p>
        <w:p w14:paraId="11EFE68B" w14:textId="79B1CFF3" w:rsidR="00C91534" w:rsidRDefault="00C91534">
          <w:pPr>
            <w:pStyle w:val="TOC2"/>
            <w:tabs>
              <w:tab w:val="left" w:pos="880"/>
              <w:tab w:val="right" w:leader="dot" w:pos="9350"/>
            </w:tabs>
            <w:rPr>
              <w:rFonts w:eastAsiaTheme="minorEastAsia"/>
              <w:noProof/>
            </w:rPr>
          </w:pPr>
          <w:hyperlink w:anchor="_Toc101606671" w:history="1">
            <w:r w:rsidRPr="00430CA1">
              <w:rPr>
                <w:rStyle w:val="Hyperlink"/>
                <w:noProof/>
              </w:rPr>
              <w:t>1.2</w:t>
            </w:r>
            <w:r>
              <w:rPr>
                <w:rFonts w:eastAsiaTheme="minorEastAsia"/>
                <w:noProof/>
              </w:rPr>
              <w:tab/>
            </w:r>
            <w:r w:rsidRPr="00430CA1">
              <w:rPr>
                <w:rStyle w:val="Hyperlink"/>
                <w:noProof/>
              </w:rPr>
              <w:t>System</w:t>
            </w:r>
            <w:r>
              <w:rPr>
                <w:noProof/>
                <w:webHidden/>
              </w:rPr>
              <w:tab/>
            </w:r>
            <w:r>
              <w:rPr>
                <w:noProof/>
                <w:webHidden/>
              </w:rPr>
              <w:fldChar w:fldCharType="begin"/>
            </w:r>
            <w:r>
              <w:rPr>
                <w:noProof/>
                <w:webHidden/>
              </w:rPr>
              <w:instrText xml:space="preserve"> PAGEREF _Toc101606671 \h </w:instrText>
            </w:r>
            <w:r>
              <w:rPr>
                <w:noProof/>
                <w:webHidden/>
              </w:rPr>
            </w:r>
            <w:r>
              <w:rPr>
                <w:noProof/>
                <w:webHidden/>
              </w:rPr>
              <w:fldChar w:fldCharType="separate"/>
            </w:r>
            <w:r>
              <w:rPr>
                <w:noProof/>
                <w:webHidden/>
              </w:rPr>
              <w:t>2</w:t>
            </w:r>
            <w:r>
              <w:rPr>
                <w:noProof/>
                <w:webHidden/>
              </w:rPr>
              <w:fldChar w:fldCharType="end"/>
            </w:r>
          </w:hyperlink>
        </w:p>
        <w:p w14:paraId="3B6C0AE2" w14:textId="7141C074" w:rsidR="00C91534" w:rsidRDefault="00C91534">
          <w:pPr>
            <w:pStyle w:val="TOC2"/>
            <w:tabs>
              <w:tab w:val="left" w:pos="880"/>
              <w:tab w:val="right" w:leader="dot" w:pos="9350"/>
            </w:tabs>
            <w:rPr>
              <w:rFonts w:eastAsiaTheme="minorEastAsia"/>
              <w:noProof/>
            </w:rPr>
          </w:pPr>
          <w:hyperlink w:anchor="_Toc101606672" w:history="1">
            <w:r w:rsidRPr="00430CA1">
              <w:rPr>
                <w:rStyle w:val="Hyperlink"/>
                <w:noProof/>
              </w:rPr>
              <w:t>1.3</w:t>
            </w:r>
            <w:r>
              <w:rPr>
                <w:rFonts w:eastAsiaTheme="minorEastAsia"/>
                <w:noProof/>
              </w:rPr>
              <w:tab/>
            </w:r>
            <w:r w:rsidRPr="00430CA1">
              <w:rPr>
                <w:rStyle w:val="Hyperlink"/>
                <w:noProof/>
              </w:rPr>
              <w:t>Building GMAT Automation Library</w:t>
            </w:r>
            <w:r>
              <w:rPr>
                <w:noProof/>
                <w:webHidden/>
              </w:rPr>
              <w:tab/>
            </w:r>
            <w:r>
              <w:rPr>
                <w:noProof/>
                <w:webHidden/>
              </w:rPr>
              <w:fldChar w:fldCharType="begin"/>
            </w:r>
            <w:r>
              <w:rPr>
                <w:noProof/>
                <w:webHidden/>
              </w:rPr>
              <w:instrText xml:space="preserve"> PAGEREF _Toc101606672 \h </w:instrText>
            </w:r>
            <w:r>
              <w:rPr>
                <w:noProof/>
                <w:webHidden/>
              </w:rPr>
            </w:r>
            <w:r>
              <w:rPr>
                <w:noProof/>
                <w:webHidden/>
              </w:rPr>
              <w:fldChar w:fldCharType="separate"/>
            </w:r>
            <w:r>
              <w:rPr>
                <w:noProof/>
                <w:webHidden/>
              </w:rPr>
              <w:t>3</w:t>
            </w:r>
            <w:r>
              <w:rPr>
                <w:noProof/>
                <w:webHidden/>
              </w:rPr>
              <w:fldChar w:fldCharType="end"/>
            </w:r>
          </w:hyperlink>
        </w:p>
        <w:p w14:paraId="3AEA5645" w14:textId="7CF4EE7E" w:rsidR="00C91534" w:rsidRDefault="00C91534">
          <w:pPr>
            <w:pStyle w:val="TOC1"/>
            <w:tabs>
              <w:tab w:val="left" w:pos="440"/>
              <w:tab w:val="right" w:leader="dot" w:pos="9350"/>
            </w:tabs>
            <w:rPr>
              <w:rFonts w:eastAsiaTheme="minorEastAsia"/>
              <w:noProof/>
            </w:rPr>
          </w:pPr>
          <w:hyperlink w:anchor="_Toc101606673" w:history="1">
            <w:r w:rsidRPr="00430CA1">
              <w:rPr>
                <w:rStyle w:val="Hyperlink"/>
                <w:noProof/>
              </w:rPr>
              <w:t>2</w:t>
            </w:r>
            <w:r>
              <w:rPr>
                <w:rFonts w:eastAsiaTheme="minorEastAsia"/>
                <w:noProof/>
              </w:rPr>
              <w:tab/>
            </w:r>
            <w:r w:rsidRPr="00430CA1">
              <w:rPr>
                <w:rStyle w:val="Hyperlink"/>
                <w:noProof/>
              </w:rPr>
              <w:t>GMAT Model Generation</w:t>
            </w:r>
            <w:r>
              <w:rPr>
                <w:noProof/>
                <w:webHidden/>
              </w:rPr>
              <w:tab/>
            </w:r>
            <w:r>
              <w:rPr>
                <w:noProof/>
                <w:webHidden/>
              </w:rPr>
              <w:fldChar w:fldCharType="begin"/>
            </w:r>
            <w:r>
              <w:rPr>
                <w:noProof/>
                <w:webHidden/>
              </w:rPr>
              <w:instrText xml:space="preserve"> PAGEREF _Toc101606673 \h </w:instrText>
            </w:r>
            <w:r>
              <w:rPr>
                <w:noProof/>
                <w:webHidden/>
              </w:rPr>
            </w:r>
            <w:r>
              <w:rPr>
                <w:noProof/>
                <w:webHidden/>
              </w:rPr>
              <w:fldChar w:fldCharType="separate"/>
            </w:r>
            <w:r>
              <w:rPr>
                <w:noProof/>
                <w:webHidden/>
              </w:rPr>
              <w:t>6</w:t>
            </w:r>
            <w:r>
              <w:rPr>
                <w:noProof/>
                <w:webHidden/>
              </w:rPr>
              <w:fldChar w:fldCharType="end"/>
            </w:r>
          </w:hyperlink>
        </w:p>
        <w:p w14:paraId="4AFC6A8F" w14:textId="566686B2" w:rsidR="00C91534" w:rsidRDefault="00C91534">
          <w:pPr>
            <w:pStyle w:val="TOC2"/>
            <w:tabs>
              <w:tab w:val="left" w:pos="880"/>
              <w:tab w:val="right" w:leader="dot" w:pos="9350"/>
            </w:tabs>
            <w:rPr>
              <w:rFonts w:eastAsiaTheme="minorEastAsia"/>
              <w:noProof/>
            </w:rPr>
          </w:pPr>
          <w:hyperlink w:anchor="_Toc101606674" w:history="1">
            <w:r w:rsidRPr="00430CA1">
              <w:rPr>
                <w:rStyle w:val="Hyperlink"/>
                <w:noProof/>
              </w:rPr>
              <w:t>2.1</w:t>
            </w:r>
            <w:r>
              <w:rPr>
                <w:rFonts w:eastAsiaTheme="minorEastAsia"/>
                <w:noProof/>
              </w:rPr>
              <w:tab/>
            </w:r>
            <w:r w:rsidRPr="00430CA1">
              <w:rPr>
                <w:rStyle w:val="Hyperlink"/>
                <w:noProof/>
              </w:rPr>
              <w:t>Excel “ConfigSpec” Workbook</w:t>
            </w:r>
            <w:r>
              <w:rPr>
                <w:noProof/>
                <w:webHidden/>
              </w:rPr>
              <w:tab/>
            </w:r>
            <w:r>
              <w:rPr>
                <w:noProof/>
                <w:webHidden/>
              </w:rPr>
              <w:fldChar w:fldCharType="begin"/>
            </w:r>
            <w:r>
              <w:rPr>
                <w:noProof/>
                <w:webHidden/>
              </w:rPr>
              <w:instrText xml:space="preserve"> PAGEREF _Toc101606674 \h </w:instrText>
            </w:r>
            <w:r>
              <w:rPr>
                <w:noProof/>
                <w:webHidden/>
              </w:rPr>
            </w:r>
            <w:r>
              <w:rPr>
                <w:noProof/>
                <w:webHidden/>
              </w:rPr>
              <w:fldChar w:fldCharType="separate"/>
            </w:r>
            <w:r>
              <w:rPr>
                <w:noProof/>
                <w:webHidden/>
              </w:rPr>
              <w:t>6</w:t>
            </w:r>
            <w:r>
              <w:rPr>
                <w:noProof/>
                <w:webHidden/>
              </w:rPr>
              <w:fldChar w:fldCharType="end"/>
            </w:r>
          </w:hyperlink>
        </w:p>
        <w:p w14:paraId="5090D374" w14:textId="14C73C63" w:rsidR="00C91534" w:rsidRDefault="00C91534">
          <w:pPr>
            <w:pStyle w:val="TOC2"/>
            <w:tabs>
              <w:tab w:val="left" w:pos="880"/>
              <w:tab w:val="right" w:leader="dot" w:pos="9350"/>
            </w:tabs>
            <w:rPr>
              <w:rFonts w:eastAsiaTheme="minorEastAsia"/>
              <w:noProof/>
            </w:rPr>
          </w:pPr>
          <w:hyperlink w:anchor="_Toc101606675" w:history="1">
            <w:r w:rsidRPr="00430CA1">
              <w:rPr>
                <w:rStyle w:val="Hyperlink"/>
                <w:noProof/>
              </w:rPr>
              <w:t>2.2</w:t>
            </w:r>
            <w:r>
              <w:rPr>
                <w:rFonts w:eastAsiaTheme="minorEastAsia"/>
                <w:noProof/>
              </w:rPr>
              <w:tab/>
            </w:r>
            <w:r w:rsidRPr="00430CA1">
              <w:rPr>
                <w:rStyle w:val="Hyperlink"/>
                <w:noProof/>
              </w:rPr>
              <w:t>Points of Variation</w:t>
            </w:r>
            <w:r>
              <w:rPr>
                <w:noProof/>
                <w:webHidden/>
              </w:rPr>
              <w:tab/>
            </w:r>
            <w:r>
              <w:rPr>
                <w:noProof/>
                <w:webHidden/>
              </w:rPr>
              <w:fldChar w:fldCharType="begin"/>
            </w:r>
            <w:r>
              <w:rPr>
                <w:noProof/>
                <w:webHidden/>
              </w:rPr>
              <w:instrText xml:space="preserve"> PAGEREF _Toc101606675 \h </w:instrText>
            </w:r>
            <w:r>
              <w:rPr>
                <w:noProof/>
                <w:webHidden/>
              </w:rPr>
            </w:r>
            <w:r>
              <w:rPr>
                <w:noProof/>
                <w:webHidden/>
              </w:rPr>
              <w:fldChar w:fldCharType="separate"/>
            </w:r>
            <w:r>
              <w:rPr>
                <w:noProof/>
                <w:webHidden/>
              </w:rPr>
              <w:t>8</w:t>
            </w:r>
            <w:r>
              <w:rPr>
                <w:noProof/>
                <w:webHidden/>
              </w:rPr>
              <w:fldChar w:fldCharType="end"/>
            </w:r>
          </w:hyperlink>
        </w:p>
        <w:p w14:paraId="5F0CEB5F" w14:textId="703BB90A" w:rsidR="00C91534" w:rsidRDefault="00C91534">
          <w:pPr>
            <w:pStyle w:val="TOC2"/>
            <w:tabs>
              <w:tab w:val="left" w:pos="880"/>
              <w:tab w:val="right" w:leader="dot" w:pos="9350"/>
            </w:tabs>
            <w:rPr>
              <w:rFonts w:eastAsiaTheme="minorEastAsia"/>
              <w:noProof/>
            </w:rPr>
          </w:pPr>
          <w:hyperlink w:anchor="_Toc101606676" w:history="1">
            <w:r w:rsidRPr="00430CA1">
              <w:rPr>
                <w:rStyle w:val="Hyperlink"/>
                <w:noProof/>
              </w:rPr>
              <w:t>2.3</w:t>
            </w:r>
            <w:r>
              <w:rPr>
                <w:rFonts w:eastAsiaTheme="minorEastAsia"/>
                <w:noProof/>
              </w:rPr>
              <w:tab/>
            </w:r>
            <w:r w:rsidRPr="00430CA1">
              <w:rPr>
                <w:rStyle w:val="Hyperlink"/>
                <w:noProof/>
              </w:rPr>
              <w:t>Generation of the Batch Files</w:t>
            </w:r>
            <w:r>
              <w:rPr>
                <w:noProof/>
                <w:webHidden/>
              </w:rPr>
              <w:tab/>
            </w:r>
            <w:r>
              <w:rPr>
                <w:noProof/>
                <w:webHidden/>
              </w:rPr>
              <w:fldChar w:fldCharType="begin"/>
            </w:r>
            <w:r>
              <w:rPr>
                <w:noProof/>
                <w:webHidden/>
              </w:rPr>
              <w:instrText xml:space="preserve"> PAGEREF _Toc101606676 \h </w:instrText>
            </w:r>
            <w:r>
              <w:rPr>
                <w:noProof/>
                <w:webHidden/>
              </w:rPr>
            </w:r>
            <w:r>
              <w:rPr>
                <w:noProof/>
                <w:webHidden/>
              </w:rPr>
              <w:fldChar w:fldCharType="separate"/>
            </w:r>
            <w:r>
              <w:rPr>
                <w:noProof/>
                <w:webHidden/>
              </w:rPr>
              <w:t>9</w:t>
            </w:r>
            <w:r>
              <w:rPr>
                <w:noProof/>
                <w:webHidden/>
              </w:rPr>
              <w:fldChar w:fldCharType="end"/>
            </w:r>
          </w:hyperlink>
        </w:p>
        <w:p w14:paraId="0DAE7A60" w14:textId="3A0FE8F5" w:rsidR="00C91534" w:rsidRDefault="00C91534">
          <w:pPr>
            <w:pStyle w:val="TOC1"/>
            <w:tabs>
              <w:tab w:val="left" w:pos="440"/>
              <w:tab w:val="right" w:leader="dot" w:pos="9350"/>
            </w:tabs>
            <w:rPr>
              <w:rFonts w:eastAsiaTheme="minorEastAsia"/>
              <w:noProof/>
            </w:rPr>
          </w:pPr>
          <w:hyperlink w:anchor="_Toc101606677" w:history="1">
            <w:r w:rsidRPr="00430CA1">
              <w:rPr>
                <w:rStyle w:val="Hyperlink"/>
                <w:noProof/>
              </w:rPr>
              <w:t>3</w:t>
            </w:r>
            <w:r>
              <w:rPr>
                <w:rFonts w:eastAsiaTheme="minorEastAsia"/>
                <w:noProof/>
              </w:rPr>
              <w:tab/>
            </w:r>
            <w:r w:rsidRPr="00430CA1">
              <w:rPr>
                <w:rStyle w:val="Hyperlink"/>
                <w:noProof/>
              </w:rPr>
              <w:t>Execute GMAT with Batch Model Files</w:t>
            </w:r>
            <w:r>
              <w:rPr>
                <w:noProof/>
                <w:webHidden/>
              </w:rPr>
              <w:tab/>
            </w:r>
            <w:r>
              <w:rPr>
                <w:noProof/>
                <w:webHidden/>
              </w:rPr>
              <w:fldChar w:fldCharType="begin"/>
            </w:r>
            <w:r>
              <w:rPr>
                <w:noProof/>
                <w:webHidden/>
              </w:rPr>
              <w:instrText xml:space="preserve"> PAGEREF _Toc101606677 \h </w:instrText>
            </w:r>
            <w:r>
              <w:rPr>
                <w:noProof/>
                <w:webHidden/>
              </w:rPr>
            </w:r>
            <w:r>
              <w:rPr>
                <w:noProof/>
                <w:webHidden/>
              </w:rPr>
              <w:fldChar w:fldCharType="separate"/>
            </w:r>
            <w:r>
              <w:rPr>
                <w:noProof/>
                <w:webHidden/>
              </w:rPr>
              <w:t>11</w:t>
            </w:r>
            <w:r>
              <w:rPr>
                <w:noProof/>
                <w:webHidden/>
              </w:rPr>
              <w:fldChar w:fldCharType="end"/>
            </w:r>
          </w:hyperlink>
        </w:p>
        <w:p w14:paraId="799966B3" w14:textId="4DEFAC79" w:rsidR="00C91534" w:rsidRDefault="00C91534">
          <w:pPr>
            <w:pStyle w:val="TOC1"/>
            <w:tabs>
              <w:tab w:val="left" w:pos="440"/>
              <w:tab w:val="right" w:leader="dot" w:pos="9350"/>
            </w:tabs>
            <w:rPr>
              <w:rFonts w:eastAsiaTheme="minorEastAsia"/>
              <w:noProof/>
            </w:rPr>
          </w:pPr>
          <w:hyperlink w:anchor="_Toc101606678" w:history="1">
            <w:r w:rsidRPr="00430CA1">
              <w:rPr>
                <w:rStyle w:val="Hyperlink"/>
                <w:noProof/>
              </w:rPr>
              <w:t>4</w:t>
            </w:r>
            <w:r>
              <w:rPr>
                <w:rFonts w:eastAsiaTheme="minorEastAsia"/>
                <w:noProof/>
              </w:rPr>
              <w:tab/>
            </w:r>
            <w:r w:rsidRPr="00430CA1">
              <w:rPr>
                <w:rStyle w:val="Hyperlink"/>
                <w:noProof/>
              </w:rPr>
              <w:t>Report Generation</w:t>
            </w:r>
            <w:r>
              <w:rPr>
                <w:noProof/>
                <w:webHidden/>
              </w:rPr>
              <w:tab/>
            </w:r>
            <w:r>
              <w:rPr>
                <w:noProof/>
                <w:webHidden/>
              </w:rPr>
              <w:fldChar w:fldCharType="begin"/>
            </w:r>
            <w:r>
              <w:rPr>
                <w:noProof/>
                <w:webHidden/>
              </w:rPr>
              <w:instrText xml:space="preserve"> PAGEREF _Toc101606678 \h </w:instrText>
            </w:r>
            <w:r>
              <w:rPr>
                <w:noProof/>
                <w:webHidden/>
              </w:rPr>
            </w:r>
            <w:r>
              <w:rPr>
                <w:noProof/>
                <w:webHidden/>
              </w:rPr>
              <w:fldChar w:fldCharType="separate"/>
            </w:r>
            <w:r>
              <w:rPr>
                <w:noProof/>
                <w:webHidden/>
              </w:rPr>
              <w:t>12</w:t>
            </w:r>
            <w:r>
              <w:rPr>
                <w:noProof/>
                <w:webHidden/>
              </w:rPr>
              <w:fldChar w:fldCharType="end"/>
            </w:r>
          </w:hyperlink>
        </w:p>
        <w:p w14:paraId="5982B12D" w14:textId="0D05D937" w:rsidR="003C5869" w:rsidRDefault="003C5869">
          <w:r>
            <w:rPr>
              <w:b/>
              <w:bCs/>
              <w:noProof/>
            </w:rPr>
            <w:fldChar w:fldCharType="end"/>
          </w:r>
        </w:p>
      </w:sdtContent>
    </w:sdt>
    <w:p w14:paraId="1B690F91" w14:textId="77777777" w:rsidR="0023617C" w:rsidRDefault="0023617C" w:rsidP="0066581D">
      <w:pPr>
        <w:pStyle w:val="Heading1"/>
        <w:sectPr w:rsidR="0023617C">
          <w:footerReference w:type="default" r:id="rId11"/>
          <w:pgSz w:w="12240" w:h="15840"/>
          <w:pgMar w:top="1440" w:right="1440" w:bottom="1440" w:left="1440" w:header="720" w:footer="720" w:gutter="0"/>
          <w:cols w:space="720"/>
          <w:docGrid w:linePitch="360"/>
        </w:sectPr>
      </w:pPr>
    </w:p>
    <w:p w14:paraId="23AF27FB" w14:textId="792FD637" w:rsidR="003C5869" w:rsidRDefault="003C5869" w:rsidP="0066581D">
      <w:pPr>
        <w:pStyle w:val="Heading1"/>
      </w:pPr>
      <w:bookmarkStart w:id="0" w:name="_Toc101606669"/>
      <w:r>
        <w:lastRenderedPageBreak/>
        <w:t>Introduction</w:t>
      </w:r>
      <w:bookmarkEnd w:id="0"/>
    </w:p>
    <w:p w14:paraId="6F617917" w14:textId="77777777" w:rsidR="007610C6" w:rsidRDefault="00AF568C" w:rsidP="00AF568C">
      <w:r>
        <w:t>The Goddard Mission Analysis Tool (GMAT) is a NASA supported open</w:t>
      </w:r>
      <w:r w:rsidR="00B37E0B">
        <w:t>-</w:t>
      </w:r>
      <w:r>
        <w:t>source astrodynamics, trajectory and orbital analysis tool that is configured and driven by an application specific scripting language.</w:t>
      </w:r>
      <w:sdt>
        <w:sdtPr>
          <w:id w:val="-1564323701"/>
          <w:citation/>
        </w:sdtPr>
        <w:sdtContent>
          <w:r w:rsidR="007610C6">
            <w:fldChar w:fldCharType="begin"/>
          </w:r>
          <w:r w:rsidR="007610C6">
            <w:instrText xml:space="preserve"> CITATION GMA20 \l 1033 </w:instrText>
          </w:r>
          <w:r w:rsidR="007610C6">
            <w:fldChar w:fldCharType="separate"/>
          </w:r>
          <w:r w:rsidR="007610C6">
            <w:rPr>
              <w:noProof/>
            </w:rPr>
            <w:t xml:space="preserve"> </w:t>
          </w:r>
          <w:r w:rsidR="007610C6" w:rsidRPr="007610C6">
            <w:rPr>
              <w:noProof/>
            </w:rPr>
            <w:t>[1]</w:t>
          </w:r>
          <w:r w:rsidR="007610C6">
            <w:fldChar w:fldCharType="end"/>
          </w:r>
        </w:sdtContent>
      </w:sdt>
    </w:p>
    <w:p w14:paraId="3B39FBE2" w14:textId="74054AF3" w:rsidR="00AF568C" w:rsidRPr="00AF568C" w:rsidRDefault="00AF568C" w:rsidP="00AF568C">
      <w:r>
        <w:t xml:space="preserve"> The normal use case for GMAT is to autoconfigure scripts using a Graphical User Interface</w:t>
      </w:r>
      <w:r w:rsidR="007610C6">
        <w:t xml:space="preserve"> (GUI)</w:t>
      </w:r>
      <w:r>
        <w:t xml:space="preserve">.  </w:t>
      </w:r>
      <w:r w:rsidR="007A4F81">
        <w:t>In this case GMAT is configured and executed for a single mission scenario.  Another use case, which GMAT Automation supports, is to execute batches of models with each model instantiating a point of variation, such as a spacecraft orbit or propulsion variation.  The GMAT Automation package described in this document supports that use case.</w:t>
      </w:r>
    </w:p>
    <w:p w14:paraId="0F2EED87" w14:textId="30521990" w:rsidR="003C5869" w:rsidRDefault="003C5869" w:rsidP="003C5869">
      <w:r>
        <w:t xml:space="preserve">The GMAT Automation </w:t>
      </w:r>
      <w:r w:rsidR="009F2932">
        <w:t>package</w:t>
      </w:r>
      <w:r w:rsidR="00AF568C">
        <w:t xml:space="preserve"> (gmatautomation)</w:t>
      </w:r>
      <w:r>
        <w:t xml:space="preserve"> is a related set of Python scripts used to generate and run batches of GMAT model files.  These model files vary in terms of resource values in accordance with an Excel workbook referred to as a “configspec”.</w:t>
      </w:r>
    </w:p>
    <w:p w14:paraId="6AD32375" w14:textId="0D3514E9" w:rsidR="00DD3328" w:rsidRDefault="00DD3328" w:rsidP="00DD3328">
      <w:r>
        <w:t xml:space="preserve">The Python scripts to generate models are located in </w:t>
      </w:r>
      <w:r w:rsidR="00AF568C">
        <w:t>sub-</w:t>
      </w:r>
      <w:r>
        <w:t>package modelgen:</w:t>
      </w:r>
    </w:p>
    <w:p w14:paraId="41042D0D" w14:textId="77777777" w:rsidR="00DD3328" w:rsidRDefault="00DD3328" w:rsidP="00DD3328">
      <w:pPr>
        <w:pStyle w:val="ListParagraph"/>
        <w:numPr>
          <w:ilvl w:val="0"/>
          <w:numId w:val="25"/>
        </w:numPr>
      </w:pPr>
      <w:r>
        <w:t>modelpov.py</w:t>
      </w:r>
    </w:p>
    <w:p w14:paraId="584114C7" w14:textId="77777777" w:rsidR="00DD3328" w:rsidRDefault="00DD3328" w:rsidP="00DD3328">
      <w:pPr>
        <w:pStyle w:val="ListParagraph"/>
        <w:numPr>
          <w:ilvl w:val="0"/>
          <w:numId w:val="25"/>
        </w:numPr>
      </w:pPr>
      <w:r>
        <w:t>fromconfigsheet.py</w:t>
      </w:r>
    </w:p>
    <w:p w14:paraId="53C6F3F4" w14:textId="77777777" w:rsidR="00DD3328" w:rsidRDefault="00DD3328" w:rsidP="00DD3328">
      <w:pPr>
        <w:pStyle w:val="ListParagraph"/>
        <w:numPr>
          <w:ilvl w:val="0"/>
          <w:numId w:val="25"/>
        </w:numPr>
      </w:pPr>
      <w:r>
        <w:t>modelgen.py</w:t>
      </w:r>
    </w:p>
    <w:p w14:paraId="0D21F57B" w14:textId="42D39F05" w:rsidR="00DD3328" w:rsidRDefault="00DD3328" w:rsidP="003C5869">
      <w:pPr>
        <w:pStyle w:val="ListParagraph"/>
        <w:numPr>
          <w:ilvl w:val="0"/>
          <w:numId w:val="25"/>
        </w:numPr>
      </w:pPr>
      <w:r>
        <w:t>gmat_batcher.py</w:t>
      </w:r>
    </w:p>
    <w:p w14:paraId="5DBCF397" w14:textId="77777777" w:rsidR="00AF568C" w:rsidRDefault="00AF568C" w:rsidP="003C5869">
      <w:r>
        <w:t xml:space="preserve">The GMAT models generated using the modelgen package are generally designed to be batch executed. </w:t>
      </w:r>
    </w:p>
    <w:p w14:paraId="69F5BF30" w14:textId="19F817FD" w:rsidR="00AF568C" w:rsidRDefault="00AF568C" w:rsidP="003C5869">
      <w:r>
        <w:t xml:space="preserve">The Python script to batch execute these modes is located in the sub-package </w:t>
      </w:r>
      <w:proofErr w:type="spellStart"/>
      <w:r>
        <w:t>modelcontrol</w:t>
      </w:r>
      <w:proofErr w:type="spellEnd"/>
      <w:r>
        <w:t>.</w:t>
      </w:r>
    </w:p>
    <w:p w14:paraId="6C40FF75" w14:textId="7BD017D9" w:rsidR="00DD3328" w:rsidRDefault="00DD3328" w:rsidP="003C5869">
      <w:r>
        <w:t xml:space="preserve">The </w:t>
      </w:r>
      <w:r w:rsidR="00AF568C">
        <w:t xml:space="preserve">GMAT Automation </w:t>
      </w:r>
      <w:r>
        <w:t>package also provides Python scripts to normalize and format GMAT Report Files as Excel workbooks.  Each GMAT model system generally has different use cases, so the Report Files vary, thus these data reduction scripts are designed as a simple class inheritance tree, to allow end user specialization of the workbooks.</w:t>
      </w:r>
    </w:p>
    <w:p w14:paraId="09F2C6A6" w14:textId="060576FA" w:rsidR="00DD3328" w:rsidRDefault="00DD3328" w:rsidP="00D17DAB">
      <w:r>
        <w:t xml:space="preserve">The python scripts to reduce reports are located in sub-package </w:t>
      </w:r>
      <w:proofErr w:type="spellStart"/>
      <w:r w:rsidR="00AF568C">
        <w:t>reportgen</w:t>
      </w:r>
      <w:proofErr w:type="spellEnd"/>
      <w:r w:rsidR="00AF568C">
        <w:t>.</w:t>
      </w:r>
    </w:p>
    <w:p w14:paraId="6CC391CE" w14:textId="3A2A75B7" w:rsidR="00D17DAB" w:rsidRDefault="00D17DAB" w:rsidP="00D17DAB">
      <w:r>
        <w:t>These scripts will be discussed in the sections below.</w:t>
      </w:r>
    </w:p>
    <w:p w14:paraId="45E076E8" w14:textId="241DD58A" w:rsidR="00C75B85" w:rsidRDefault="0033417A" w:rsidP="00C75B85">
      <w:pPr>
        <w:pStyle w:val="Heading2"/>
      </w:pPr>
      <w:bookmarkStart w:id="1" w:name="_Toc101606670"/>
      <w:r>
        <w:t xml:space="preserve">Runtime </w:t>
      </w:r>
      <w:r w:rsidR="002B60BE">
        <w:t>Directory Structure</w:t>
      </w:r>
      <w:bookmarkEnd w:id="1"/>
    </w:p>
    <w:p w14:paraId="7303B8F6" w14:textId="3A69E89A" w:rsidR="00C75B85" w:rsidRDefault="00C75B85" w:rsidP="00C75B85">
      <w:r>
        <w:t>“OUTPUT_PATH” is defined in gmat_startup_file.txt located in the bin directory of the installed GMAT application</w:t>
      </w:r>
      <w:r w:rsidR="007610C6">
        <w:t>.  I</w:t>
      </w:r>
      <w:r>
        <w:t>n Windows</w:t>
      </w:r>
      <w:r w:rsidR="007610C6">
        <w:t xml:space="preserve"> 7 - 10</w:t>
      </w:r>
      <w:r>
        <w:t xml:space="preserve"> th</w:t>
      </w:r>
      <w:r w:rsidR="007610C6">
        <w:t>e GMAT directory</w:t>
      </w:r>
      <w:r>
        <w:t xml:space="preserve"> is under the %APPDATALOCAL% defined directory.</w:t>
      </w:r>
    </w:p>
    <w:p w14:paraId="36CEB5D6" w14:textId="5494D941" w:rsidR="00C75B85" w:rsidRDefault="00C75B85" w:rsidP="00C75B85">
      <w:r>
        <w:t xml:space="preserve">GMAT uses this directory to </w:t>
      </w:r>
      <w:r w:rsidR="007610C6">
        <w:t>write its output reports</w:t>
      </w:r>
      <w:r>
        <w:t>.</w:t>
      </w:r>
    </w:p>
    <w:p w14:paraId="3553C379" w14:textId="5C3F3755" w:rsidR="004816FF" w:rsidRDefault="00C75B85" w:rsidP="00C75B85">
      <w:r>
        <w:t xml:space="preserve">This </w:t>
      </w:r>
      <w:r w:rsidR="004816FF">
        <w:t>documentation assumes</w:t>
      </w:r>
      <w:r>
        <w:t xml:space="preserve"> that </w:t>
      </w:r>
      <w:r w:rsidR="004816FF">
        <w:t xml:space="preserve">output reports and log files are written to the </w:t>
      </w:r>
      <w:r>
        <w:t>directory located under the</w:t>
      </w:r>
      <w:r w:rsidR="007610C6">
        <w:t xml:space="preserve"> GMAT</w:t>
      </w:r>
      <w:r>
        <w:t xml:space="preserve"> OUTPUT_PATH reference</w:t>
      </w:r>
      <w:r w:rsidR="004816FF">
        <w:t xml:space="preserve">. </w:t>
      </w:r>
      <w:r w:rsidR="00695D65">
        <w:t xml:space="preserve"> However, t</w:t>
      </w:r>
      <w:r w:rsidR="004816FF">
        <w:t xml:space="preserve">his </w:t>
      </w:r>
      <w:r w:rsidR="00695D65">
        <w:t xml:space="preserve">path </w:t>
      </w:r>
      <w:r w:rsidR="004816FF">
        <w:t xml:space="preserve">may be configured differently by the user in the </w:t>
      </w:r>
      <w:r w:rsidR="004816FF">
        <w:t>%APPDATALOCAL%</w:t>
      </w:r>
      <w:r w:rsidR="004816FF">
        <w:t>/GMAT/GMAT/bin/</w:t>
      </w:r>
      <w:r w:rsidR="004816FF" w:rsidRPr="004816FF">
        <w:t>gmat_startup_file.txt</w:t>
      </w:r>
      <w:r w:rsidR="004816FF">
        <w:t>.</w:t>
      </w:r>
    </w:p>
    <w:p w14:paraId="69A50CD2" w14:textId="073D5D33" w:rsidR="00C75B85" w:rsidRDefault="00695D65" w:rsidP="00C75B85">
      <w:r>
        <w:t xml:space="preserve">The modelgen and </w:t>
      </w:r>
      <w:proofErr w:type="spellStart"/>
      <w:r>
        <w:t>modelcontrol</w:t>
      </w:r>
      <w:proofErr w:type="spellEnd"/>
      <w:r>
        <w:t xml:space="preserve"> packages assumes</w:t>
      </w:r>
      <w:r w:rsidR="006D4806">
        <w:t xml:space="preserve"> </w:t>
      </w:r>
      <w:r>
        <w:t>that the user has created a working directory for scripts where GMAT model scripts are stored.  The user should also create a subdirectory called “</w:t>
      </w:r>
      <w:r w:rsidR="006D4806">
        <w:t>B</w:t>
      </w:r>
      <w:r>
        <w:t>atch” under this working directory</w:t>
      </w:r>
      <w:r w:rsidR="006D4806">
        <w:t xml:space="preserve"> </w:t>
      </w:r>
      <w:r w:rsidR="00C75B85">
        <w:t>e.g.</w:t>
      </w:r>
      <w:r w:rsidR="0033417A">
        <w:t>,</w:t>
      </w:r>
      <w:r w:rsidR="00C75B85">
        <w:t xml:space="preserve"> “</w:t>
      </w:r>
      <w:r w:rsidR="006D4806" w:rsidRPr="006D4806">
        <w:t>D:\</w:t>
      </w:r>
      <w:proofErr w:type="spellStart"/>
      <w:r w:rsidR="006D4806" w:rsidRPr="006D4806">
        <w:t>WorkingFolder</w:t>
      </w:r>
      <w:proofErr w:type="spellEnd"/>
      <w:r w:rsidR="006D4806" w:rsidRPr="006D4806">
        <w:t>\</w:t>
      </w:r>
      <w:proofErr w:type="spellStart"/>
      <w:r w:rsidR="006D4806" w:rsidRPr="006D4806">
        <w:t>ProjectRoot</w:t>
      </w:r>
      <w:proofErr w:type="spellEnd"/>
      <w:r w:rsidR="006D4806" w:rsidRPr="006D4806">
        <w:t>\GMAT</w:t>
      </w:r>
      <w:r w:rsidR="006D4806">
        <w:t>\Batch</w:t>
      </w:r>
      <w:r w:rsidR="00C75B85">
        <w:t>”</w:t>
      </w:r>
      <w:r w:rsidR="006D4806">
        <w:t>.</w:t>
      </w:r>
    </w:p>
    <w:p w14:paraId="661CF446" w14:textId="76473E4F" w:rsidR="00F10EDD" w:rsidRDefault="00F10EDD" w:rsidP="00F10EDD">
      <w:pPr>
        <w:pStyle w:val="Heading2"/>
      </w:pPr>
      <w:bookmarkStart w:id="2" w:name="_Toc101606671"/>
      <w:r>
        <w:t>System</w:t>
      </w:r>
      <w:bookmarkEnd w:id="2"/>
    </w:p>
    <w:p w14:paraId="757A81F8" w14:textId="1A824859" w:rsidR="00F10EDD" w:rsidRDefault="006D4806" w:rsidP="00F10EDD">
      <w:r>
        <w:t>Extensive u</w:t>
      </w:r>
      <w:r w:rsidR="00F10EDD">
        <w:t xml:space="preserve">se of Excel constrains this system to execution on the Windows platform.   The environment variable, %APPDATALOCAL%, </w:t>
      </w:r>
      <w:r w:rsidR="003344C4">
        <w:t>is used by the python programs to locate GMAT</w:t>
      </w:r>
      <w:r w:rsidR="006112C9">
        <w:t xml:space="preserve"> </w:t>
      </w:r>
      <w:r w:rsidR="003344C4">
        <w:t xml:space="preserve">and so is another </w:t>
      </w:r>
      <w:r>
        <w:t xml:space="preserve">Windows </w:t>
      </w:r>
      <w:r w:rsidR="003344C4">
        <w:t xml:space="preserve">dependency.  This variable </w:t>
      </w:r>
      <w:r w:rsidR="00F10EDD">
        <w:t xml:space="preserve">was </w:t>
      </w:r>
      <w:r w:rsidR="003344C4">
        <w:t>introduced</w:t>
      </w:r>
      <w:r w:rsidR="00F10EDD">
        <w:t xml:space="preserve"> </w:t>
      </w:r>
      <w:r w:rsidR="003344C4">
        <w:t>i</w:t>
      </w:r>
      <w:r w:rsidR="00F10EDD">
        <w:t>n Windows 7 and subsequent.</w:t>
      </w:r>
    </w:p>
    <w:p w14:paraId="0A2D9368" w14:textId="6D28531D" w:rsidR="00F8005B" w:rsidRDefault="00F8005B" w:rsidP="00F8005B">
      <w:pPr>
        <w:pStyle w:val="Caption"/>
        <w:keepNext/>
        <w:jc w:val="center"/>
      </w:pPr>
      <w:bookmarkStart w:id="3" w:name="_Ref101526565"/>
      <w:r>
        <w:lastRenderedPageBreak/>
        <w:t xml:space="preserve">Table </w:t>
      </w:r>
      <w:fldSimple w:instr=" SEQ Table \* ARABIC ">
        <w:r>
          <w:rPr>
            <w:noProof/>
          </w:rPr>
          <w:t>1</w:t>
        </w:r>
      </w:fldSimple>
      <w:bookmarkEnd w:id="3"/>
      <w:r>
        <w:t xml:space="preserve">, </w:t>
      </w:r>
      <w:r w:rsidRPr="008355AF">
        <w:t>GMAT Automation Source Code Hierarchy</w:t>
      </w:r>
    </w:p>
    <w:tbl>
      <w:tblPr>
        <w:tblStyle w:val="TableGrid"/>
        <w:tblW w:w="0" w:type="auto"/>
        <w:tblLook w:val="04A0" w:firstRow="1" w:lastRow="0" w:firstColumn="1" w:lastColumn="0" w:noHBand="0" w:noVBand="1"/>
      </w:tblPr>
      <w:tblGrid>
        <w:gridCol w:w="3126"/>
        <w:gridCol w:w="2796"/>
        <w:gridCol w:w="2766"/>
      </w:tblGrid>
      <w:tr w:rsidR="004E5CF5" w14:paraId="272DD760" w14:textId="0C42FD5A" w:rsidTr="00F8005B">
        <w:tc>
          <w:tcPr>
            <w:tcW w:w="8688" w:type="dxa"/>
            <w:gridSpan w:val="3"/>
          </w:tcPr>
          <w:p w14:paraId="461BBD22" w14:textId="77777777" w:rsidR="00F8005B" w:rsidRDefault="004E5CF5" w:rsidP="00F8005B">
            <w:pPr>
              <w:keepNext/>
            </w:pPr>
            <w:r w:rsidRPr="004E5CF5">
              <w:drawing>
                <wp:inline distT="0" distB="0" distL="0" distR="0" wp14:anchorId="7FFA7CE6" wp14:editId="479689C0">
                  <wp:extent cx="2486372" cy="255305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372" cy="2553056"/>
                          </a:xfrm>
                          <a:prstGeom prst="rect">
                            <a:avLst/>
                          </a:prstGeom>
                        </pic:spPr>
                      </pic:pic>
                    </a:graphicData>
                  </a:graphic>
                </wp:inline>
              </w:drawing>
            </w:r>
          </w:p>
          <w:p w14:paraId="00FE10DC" w14:textId="1F023EFC" w:rsidR="004E5CF5" w:rsidRPr="004E5CF5" w:rsidRDefault="00F8005B" w:rsidP="00F8005B">
            <w:pPr>
              <w:pStyle w:val="Caption"/>
            </w:pPr>
            <w:r>
              <w:t xml:space="preserve">Figure </w:t>
            </w:r>
            <w:fldSimple w:instr=" SEQ Figure \* ARABIC ">
              <w:r w:rsidR="00646C98">
                <w:rPr>
                  <w:noProof/>
                </w:rPr>
                <w:t>1</w:t>
              </w:r>
            </w:fldSimple>
            <w:r>
              <w:t>, top level GMAT-Automation Directory</w:t>
            </w:r>
          </w:p>
        </w:tc>
      </w:tr>
      <w:tr w:rsidR="002A2329" w14:paraId="7F1BC246" w14:textId="2DD96D03" w:rsidTr="00F8005B">
        <w:tc>
          <w:tcPr>
            <w:tcW w:w="8688" w:type="dxa"/>
            <w:gridSpan w:val="3"/>
          </w:tcPr>
          <w:p w14:paraId="3D1D109C" w14:textId="77777777" w:rsidR="00F8005B" w:rsidRDefault="002A2329" w:rsidP="00F8005B">
            <w:pPr>
              <w:keepNext/>
            </w:pPr>
            <w:r w:rsidRPr="002A2329">
              <w:drawing>
                <wp:inline distT="0" distB="0" distL="0" distR="0" wp14:anchorId="469EEC4B" wp14:editId="59DBDA6D">
                  <wp:extent cx="1390844"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844" cy="1028844"/>
                          </a:xfrm>
                          <a:prstGeom prst="rect">
                            <a:avLst/>
                          </a:prstGeom>
                        </pic:spPr>
                      </pic:pic>
                    </a:graphicData>
                  </a:graphic>
                </wp:inline>
              </w:drawing>
            </w:r>
          </w:p>
          <w:p w14:paraId="0937E290" w14:textId="20C71BF2" w:rsidR="002A2329" w:rsidRDefault="00F8005B" w:rsidP="00F8005B">
            <w:pPr>
              <w:pStyle w:val="Caption"/>
            </w:pPr>
            <w:r>
              <w:t xml:space="preserve">Figure </w:t>
            </w:r>
            <w:fldSimple w:instr=" SEQ Figure \* ARABIC ">
              <w:r w:rsidR="00646C98">
                <w:rPr>
                  <w:noProof/>
                </w:rPr>
                <w:t>2</w:t>
              </w:r>
            </w:fldSimple>
            <w:r>
              <w:t>, Contents of GMAT-Automation/</w:t>
            </w:r>
            <w:proofErr w:type="spellStart"/>
            <w:r>
              <w:t>src</w:t>
            </w:r>
            <w:proofErr w:type="spellEnd"/>
          </w:p>
        </w:tc>
      </w:tr>
      <w:tr w:rsidR="004E5CF5" w14:paraId="78BB26FD" w14:textId="77777777" w:rsidTr="00F8005B">
        <w:tc>
          <w:tcPr>
            <w:tcW w:w="0" w:type="auto"/>
          </w:tcPr>
          <w:p w14:paraId="18B588B7" w14:textId="77777777" w:rsidR="00F8005B" w:rsidRDefault="002A2329" w:rsidP="00F8005B">
            <w:pPr>
              <w:keepNext/>
              <w:jc w:val="center"/>
            </w:pPr>
            <w:r w:rsidRPr="002A2329">
              <w:drawing>
                <wp:inline distT="0" distB="0" distL="0" distR="0" wp14:anchorId="165FBD03" wp14:editId="71E2D376">
                  <wp:extent cx="1838582" cy="952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952633"/>
                          </a:xfrm>
                          <a:prstGeom prst="rect">
                            <a:avLst/>
                          </a:prstGeom>
                        </pic:spPr>
                      </pic:pic>
                    </a:graphicData>
                  </a:graphic>
                </wp:inline>
              </w:drawing>
            </w:r>
          </w:p>
          <w:p w14:paraId="400E4B8B" w14:textId="3AF5CF0E" w:rsidR="004E5CF5" w:rsidRDefault="00F8005B" w:rsidP="00F8005B">
            <w:pPr>
              <w:pStyle w:val="Caption"/>
              <w:jc w:val="center"/>
            </w:pPr>
            <w:r>
              <w:t xml:space="preserve">Figure </w:t>
            </w:r>
            <w:fldSimple w:instr=" SEQ Figure \* ARABIC ">
              <w:r w:rsidR="00646C98">
                <w:rPr>
                  <w:noProof/>
                </w:rPr>
                <w:t>3</w:t>
              </w:r>
            </w:fldSimple>
            <w:r>
              <w:t>, /</w:t>
            </w:r>
            <w:proofErr w:type="spellStart"/>
            <w:r>
              <w:t>modelcontrol</w:t>
            </w:r>
            <w:proofErr w:type="spellEnd"/>
          </w:p>
        </w:tc>
        <w:tc>
          <w:tcPr>
            <w:tcW w:w="2796" w:type="dxa"/>
          </w:tcPr>
          <w:p w14:paraId="2532E880" w14:textId="77777777" w:rsidR="00F8005B" w:rsidRDefault="002A2329" w:rsidP="00F8005B">
            <w:pPr>
              <w:keepNext/>
              <w:jc w:val="center"/>
            </w:pPr>
            <w:r w:rsidRPr="002A2329">
              <w:drawing>
                <wp:inline distT="0" distB="0" distL="0" distR="0" wp14:anchorId="7C392D23" wp14:editId="3885A003">
                  <wp:extent cx="1638529"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529" cy="1667108"/>
                          </a:xfrm>
                          <a:prstGeom prst="rect">
                            <a:avLst/>
                          </a:prstGeom>
                        </pic:spPr>
                      </pic:pic>
                    </a:graphicData>
                  </a:graphic>
                </wp:inline>
              </w:drawing>
            </w:r>
          </w:p>
          <w:p w14:paraId="2D0E4ED8" w14:textId="5FD9F914" w:rsidR="00F8005B" w:rsidRDefault="00F8005B" w:rsidP="00F8005B">
            <w:pPr>
              <w:pStyle w:val="Caption"/>
              <w:jc w:val="center"/>
            </w:pPr>
            <w:r>
              <w:t xml:space="preserve">Figure </w:t>
            </w:r>
            <w:fldSimple w:instr=" SEQ Figure \* ARABIC ">
              <w:r w:rsidR="00646C98">
                <w:rPr>
                  <w:noProof/>
                </w:rPr>
                <w:t>4</w:t>
              </w:r>
            </w:fldSimple>
            <w:r>
              <w:t xml:space="preserve"> /modelgen</w:t>
            </w:r>
          </w:p>
          <w:p w14:paraId="7F74FB6B" w14:textId="7831AFD1" w:rsidR="004E5CF5" w:rsidRDefault="004E5CF5" w:rsidP="00F8005B">
            <w:pPr>
              <w:jc w:val="center"/>
            </w:pPr>
          </w:p>
        </w:tc>
        <w:tc>
          <w:tcPr>
            <w:tcW w:w="2766" w:type="dxa"/>
          </w:tcPr>
          <w:p w14:paraId="241C13AD" w14:textId="77777777" w:rsidR="00F8005B" w:rsidRDefault="002A2329" w:rsidP="00F8005B">
            <w:pPr>
              <w:keepNext/>
              <w:jc w:val="center"/>
            </w:pPr>
            <w:r w:rsidRPr="002A2329">
              <w:drawing>
                <wp:inline distT="0" distB="0" distL="0" distR="0" wp14:anchorId="1326B3E1" wp14:editId="4ECF7536">
                  <wp:extent cx="1609950" cy="213389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950" cy="2133898"/>
                          </a:xfrm>
                          <a:prstGeom prst="rect">
                            <a:avLst/>
                          </a:prstGeom>
                        </pic:spPr>
                      </pic:pic>
                    </a:graphicData>
                  </a:graphic>
                </wp:inline>
              </w:drawing>
            </w:r>
          </w:p>
          <w:p w14:paraId="642B8AFE" w14:textId="7FAE20AB" w:rsidR="00F8005B" w:rsidRDefault="00F8005B" w:rsidP="00F8005B">
            <w:pPr>
              <w:pStyle w:val="Caption"/>
              <w:jc w:val="center"/>
            </w:pPr>
            <w:r>
              <w:t xml:space="preserve">Figure </w:t>
            </w:r>
            <w:fldSimple w:instr=" SEQ Figure \* ARABIC ">
              <w:r w:rsidR="00646C98">
                <w:rPr>
                  <w:noProof/>
                </w:rPr>
                <w:t>5</w:t>
              </w:r>
            </w:fldSimple>
            <w:r>
              <w:t xml:space="preserve">, </w:t>
            </w:r>
            <w:proofErr w:type="spellStart"/>
            <w:r>
              <w:t>reportgen</w:t>
            </w:r>
            <w:proofErr w:type="spellEnd"/>
          </w:p>
          <w:p w14:paraId="45DE359A" w14:textId="6796ED57" w:rsidR="004E5CF5" w:rsidRDefault="004E5CF5" w:rsidP="00F8005B">
            <w:pPr>
              <w:keepNext/>
              <w:jc w:val="center"/>
            </w:pPr>
          </w:p>
        </w:tc>
      </w:tr>
    </w:tbl>
    <w:p w14:paraId="192EC585" w14:textId="77777777" w:rsidR="00392EE5" w:rsidRDefault="00392EE5" w:rsidP="00392EE5"/>
    <w:p w14:paraId="680FE6B8" w14:textId="366A7D53" w:rsidR="00C91534" w:rsidRDefault="00C91534" w:rsidP="00C91534">
      <w:bookmarkStart w:id="4" w:name="_Toc101606673"/>
      <w:r>
        <w:lastRenderedPageBreak/>
        <w:t xml:space="preserve">Execution of GMAT Model Files is math intensive and requires significant platform resources to execute.  numpy libraries are used extensively and versions of python, numpy, </w:t>
      </w:r>
      <w:r w:rsidR="006D4806">
        <w:t>SciPy</w:t>
      </w:r>
      <w:r>
        <w:t xml:space="preserve">, matplotlib and PyQT must all be compatible.  As of </w:t>
      </w:r>
      <w:r w:rsidR="006D4806">
        <w:t xml:space="preserve">gmatautomation </w:t>
      </w:r>
      <w:r>
        <w:t>version 0.2a the following libraries are installed, with recommended versions of xlwings and xlsxwriter.</w:t>
      </w:r>
    </w:p>
    <w:p w14:paraId="451303D3" w14:textId="77777777" w:rsidR="00C91534" w:rsidRDefault="00C91534" w:rsidP="00C91534">
      <w:pPr>
        <w:pStyle w:val="ListParagraph"/>
        <w:numPr>
          <w:ilvl w:val="0"/>
          <w:numId w:val="41"/>
        </w:numPr>
      </w:pPr>
      <w:r>
        <w:t xml:space="preserve">python 3.7.9, </w:t>
      </w:r>
    </w:p>
    <w:p w14:paraId="05868D79" w14:textId="77777777" w:rsidR="00C91534" w:rsidRDefault="00C91534" w:rsidP="00C91534">
      <w:pPr>
        <w:pStyle w:val="ListParagraph"/>
        <w:numPr>
          <w:ilvl w:val="0"/>
          <w:numId w:val="41"/>
        </w:numPr>
      </w:pPr>
      <w:r>
        <w:t xml:space="preserve">numpy 1.16 </w:t>
      </w:r>
    </w:p>
    <w:p w14:paraId="15EE09F1" w14:textId="77777777" w:rsidR="00C91534" w:rsidRDefault="00C91534" w:rsidP="00C91534">
      <w:pPr>
        <w:pStyle w:val="ListParagraph"/>
        <w:numPr>
          <w:ilvl w:val="0"/>
          <w:numId w:val="41"/>
        </w:numPr>
      </w:pPr>
      <w:r>
        <w:t xml:space="preserve">matplotlib 3.4 </w:t>
      </w:r>
    </w:p>
    <w:p w14:paraId="680011C1" w14:textId="503FDEE2" w:rsidR="00C91534" w:rsidRDefault="006D4806" w:rsidP="00C91534">
      <w:pPr>
        <w:pStyle w:val="ListParagraph"/>
        <w:numPr>
          <w:ilvl w:val="0"/>
          <w:numId w:val="41"/>
        </w:numPr>
      </w:pPr>
      <w:r>
        <w:t>SciPy</w:t>
      </w:r>
      <w:r w:rsidR="00C91534">
        <w:t xml:space="preserve"> 1.5.3.</w:t>
      </w:r>
    </w:p>
    <w:p w14:paraId="65B60396" w14:textId="77777777" w:rsidR="00C91534" w:rsidRDefault="00C91534" w:rsidP="00C91534">
      <w:pPr>
        <w:pStyle w:val="ListParagraph"/>
        <w:numPr>
          <w:ilvl w:val="0"/>
          <w:numId w:val="41"/>
        </w:numPr>
      </w:pPr>
      <w:r>
        <w:t>xlwings-0.26.3</w:t>
      </w:r>
    </w:p>
    <w:p w14:paraId="12B46F9B" w14:textId="77777777" w:rsidR="00C91534" w:rsidRDefault="00C91534" w:rsidP="00C91534">
      <w:pPr>
        <w:pStyle w:val="ListParagraph"/>
        <w:numPr>
          <w:ilvl w:val="0"/>
          <w:numId w:val="41"/>
        </w:numPr>
      </w:pPr>
      <w:r>
        <w:t>xlsxwriter-3.0.2</w:t>
      </w:r>
    </w:p>
    <w:p w14:paraId="2F2A462E" w14:textId="77777777" w:rsidR="00C91534" w:rsidRDefault="00C91534" w:rsidP="00C91534">
      <w:pPr>
        <w:pStyle w:val="ListParagraph"/>
        <w:numPr>
          <w:ilvl w:val="0"/>
          <w:numId w:val="41"/>
        </w:numPr>
      </w:pPr>
      <w:r>
        <w:t>PyQt5 5.12</w:t>
      </w:r>
    </w:p>
    <w:p w14:paraId="03D32762" w14:textId="442BFCAE" w:rsidR="00C91534" w:rsidRDefault="00C91534" w:rsidP="00C91534">
      <w:r>
        <w:t xml:space="preserve">The “gmat_batcher” script executes </w:t>
      </w:r>
      <w:r w:rsidR="006D4806">
        <w:t xml:space="preserve">GMAT in </w:t>
      </w:r>
      <w:r>
        <w:t xml:space="preserve">multiple parallel processes </w:t>
      </w:r>
      <w:r w:rsidR="006D4806">
        <w:t>using GMAT</w:t>
      </w:r>
      <w:r>
        <w:t xml:space="preserve"> command line mode.  The concurrency model is aimed at maximizing parallel execution</w:t>
      </w:r>
      <w:r w:rsidR="000A39E7">
        <w:t xml:space="preserve"> of models</w:t>
      </w:r>
      <w:r>
        <w:t xml:space="preserve"> and uses up to 80% of CPU resources on the </w:t>
      </w:r>
      <w:r w:rsidR="000A39E7">
        <w:t xml:space="preserve">below </w:t>
      </w:r>
      <w:r>
        <w:t xml:space="preserve">platform.  </w:t>
      </w:r>
    </w:p>
    <w:p w14:paraId="569A97D1" w14:textId="4C7FF8AC" w:rsidR="00C91534" w:rsidRDefault="00C91534" w:rsidP="00C91534">
      <w:r>
        <w:t xml:space="preserve">The gmat_batcher.py execution </w:t>
      </w:r>
      <w:r w:rsidR="000A39E7">
        <w:t>was</w:t>
      </w:r>
      <w:r>
        <w:t xml:space="preserve"> benchmarked with an HP-Z600 workstation as follows:</w:t>
      </w:r>
    </w:p>
    <w:p w14:paraId="03BF1621" w14:textId="77777777" w:rsidR="00C91534" w:rsidRDefault="00C91534" w:rsidP="00C91534">
      <w:pPr>
        <w:pStyle w:val="ListParagraph"/>
        <w:numPr>
          <w:ilvl w:val="0"/>
          <w:numId w:val="28"/>
        </w:numPr>
      </w:pPr>
      <w:r>
        <w:t>Dual Intel® Xeon® E5506 CPUs at 2.13GHz</w:t>
      </w:r>
    </w:p>
    <w:p w14:paraId="54C0A45D" w14:textId="77777777" w:rsidR="00C91534" w:rsidRDefault="00C91534" w:rsidP="00C91534">
      <w:pPr>
        <w:pStyle w:val="ListParagraph"/>
        <w:numPr>
          <w:ilvl w:val="0"/>
          <w:numId w:val="28"/>
        </w:numPr>
      </w:pPr>
      <w:r>
        <w:t>16GB of Installed DDR3 Ram</w:t>
      </w:r>
    </w:p>
    <w:p w14:paraId="7D6E5C59" w14:textId="77777777" w:rsidR="00C91534" w:rsidRDefault="00C91534" w:rsidP="00C91534">
      <w:pPr>
        <w:pStyle w:val="ListParagraph"/>
        <w:numPr>
          <w:ilvl w:val="0"/>
          <w:numId w:val="28"/>
        </w:numPr>
      </w:pPr>
      <w:r>
        <w:t>64-bit Windows 10 Pro, version 1803</w:t>
      </w:r>
    </w:p>
    <w:p w14:paraId="0DD9B700" w14:textId="77777777" w:rsidR="00C91534" w:rsidRPr="00F10EDD" w:rsidRDefault="00C91534" w:rsidP="00C91534">
      <w:pPr>
        <w:pStyle w:val="ListParagraph"/>
        <w:numPr>
          <w:ilvl w:val="0"/>
          <w:numId w:val="28"/>
        </w:numPr>
      </w:pPr>
      <w:r>
        <w:t>NVIDIA GTX 750i GPU</w:t>
      </w:r>
    </w:p>
    <w:p w14:paraId="744E276E" w14:textId="452BB91A" w:rsidR="00C91534" w:rsidRDefault="00C91534" w:rsidP="00C91534">
      <w:r>
        <w:t>A time-out value of 5 minutes (300 seconds) is used to avoid “hung” threads.  If the platform is unable to execute a model within this time, the system will proceed to the next.  This event is logged as a warning and the user must check the logs to ensure that each batch file actually completes.</w:t>
      </w:r>
      <w:r w:rsidR="000A39E7">
        <w:t xml:space="preserve">  To aid the user, the gmat_batcher also writes </w:t>
      </w:r>
      <w:proofErr w:type="gramStart"/>
      <w:r w:rsidR="000A39E7">
        <w:t>time-tagged</w:t>
      </w:r>
      <w:proofErr w:type="gramEnd"/>
      <w:r w:rsidR="000A39E7">
        <w:t xml:space="preserve"> </w:t>
      </w:r>
      <w:proofErr w:type="spellStart"/>
      <w:r w:rsidR="000A39E7">
        <w:t>RunList</w:t>
      </w:r>
      <w:proofErr w:type="spellEnd"/>
      <w:r w:rsidR="000A39E7">
        <w:t xml:space="preserve"> and </w:t>
      </w:r>
      <w:proofErr w:type="spellStart"/>
      <w:r w:rsidR="000A39E7">
        <w:t>ReportList</w:t>
      </w:r>
      <w:proofErr w:type="spellEnd"/>
      <w:r w:rsidR="000A39E7">
        <w:t xml:space="preserve"> text files for each batch executed.</w:t>
      </w:r>
    </w:p>
    <w:p w14:paraId="754B9C25" w14:textId="1F46231C" w:rsidR="00C91534" w:rsidRDefault="00C91534" w:rsidP="00C91534">
      <w:r>
        <w:t>The logfile</w:t>
      </w:r>
      <w:r w:rsidR="000A39E7">
        <w:t>s from the automation scripts are</w:t>
      </w:r>
      <w:r>
        <w:t xml:space="preserve"> stored under the directory where the program is executed.</w:t>
      </w:r>
    </w:p>
    <w:p w14:paraId="70B23AF0" w14:textId="7B482262" w:rsidR="00C91534" w:rsidRDefault="00C91534" w:rsidP="00C91534">
      <w:pPr>
        <w:pStyle w:val="Heading2"/>
      </w:pPr>
      <w:bookmarkStart w:id="5" w:name="_Toc101606672"/>
      <w:r>
        <w:t xml:space="preserve">Building GMAT Automation </w:t>
      </w:r>
      <w:bookmarkEnd w:id="5"/>
      <w:r w:rsidR="000A39E7">
        <w:t>Source Distribution</w:t>
      </w:r>
    </w:p>
    <w:p w14:paraId="160F2190" w14:textId="0B8E943F" w:rsidR="00C91534" w:rsidRDefault="00C91534" w:rsidP="00C91534">
      <w:r>
        <w:t xml:space="preserve">This build instruction assumes setuptools </w:t>
      </w:r>
      <w:r w:rsidR="00E81133">
        <w:t xml:space="preserve">version 40 or later </w:t>
      </w:r>
      <w:r>
        <w:t>is used to build the package gmatautomation</w:t>
      </w:r>
      <w:r w:rsidR="00E81133">
        <w:t>, reference the Python Packaging User Guide.</w:t>
      </w:r>
      <w:sdt>
        <w:sdtPr>
          <w:id w:val="-1297134268"/>
          <w:citation/>
        </w:sdtPr>
        <w:sdtContent>
          <w:r w:rsidR="00E81133">
            <w:fldChar w:fldCharType="begin"/>
          </w:r>
          <w:r w:rsidR="00E81133">
            <w:instrText xml:space="preserve"> CITATION Pyt22 \l 1033 </w:instrText>
          </w:r>
          <w:r w:rsidR="00E81133">
            <w:fldChar w:fldCharType="separate"/>
          </w:r>
          <w:r w:rsidR="00E81133">
            <w:rPr>
              <w:noProof/>
            </w:rPr>
            <w:t xml:space="preserve"> </w:t>
          </w:r>
          <w:r w:rsidR="00E81133" w:rsidRPr="00E81133">
            <w:rPr>
              <w:noProof/>
            </w:rPr>
            <w:t>[2]</w:t>
          </w:r>
          <w:r w:rsidR="00E81133">
            <w:fldChar w:fldCharType="end"/>
          </w:r>
        </w:sdtContent>
      </w:sdt>
    </w:p>
    <w:p w14:paraId="5D874C81" w14:textId="53EB357E" w:rsidR="00C91534" w:rsidRDefault="00C91534" w:rsidP="00C91534">
      <w:r>
        <w:t xml:space="preserve">The </w:t>
      </w:r>
      <w:r w:rsidR="00E81133">
        <w:t xml:space="preserve">build and source </w:t>
      </w:r>
      <w:r>
        <w:t xml:space="preserve">directory structure as of v0.2a is shown in </w:t>
      </w:r>
      <w:r>
        <w:fldChar w:fldCharType="begin"/>
      </w:r>
      <w:r>
        <w:instrText xml:space="preserve"> REF _Ref101526565 \h </w:instrText>
      </w:r>
      <w:r>
        <w:fldChar w:fldCharType="separate"/>
      </w:r>
      <w:r>
        <w:t xml:space="preserve">Table </w:t>
      </w:r>
      <w:r>
        <w:rPr>
          <w:noProof/>
        </w:rPr>
        <w:t>1</w:t>
      </w:r>
      <w:r>
        <w:fldChar w:fldCharType="end"/>
      </w:r>
      <w:r>
        <w:fldChar w:fldCharType="begin"/>
      </w:r>
      <w:r>
        <w:instrText xml:space="preserve"> REF _Ref101526421 \h </w:instrText>
      </w:r>
      <w:r>
        <w:fldChar w:fldCharType="separate"/>
      </w:r>
      <w:r>
        <w:fldChar w:fldCharType="end"/>
      </w:r>
      <w:r>
        <w:t>.</w:t>
      </w:r>
      <w:r w:rsidR="00E81133">
        <w:t xml:space="preserve">  </w:t>
      </w:r>
      <w:r w:rsidR="00E81133">
        <w:t xml:space="preserve">The top-level folder is the folder above the source folder and above all folders and containing </w:t>
      </w:r>
      <w:proofErr w:type="spellStart"/>
      <w:r w:rsidR="00E81133">
        <w:t>setup.</w:t>
      </w:r>
      <w:r w:rsidR="00E81133">
        <w:t>cfg</w:t>
      </w:r>
      <w:proofErr w:type="spellEnd"/>
      <w:r w:rsidR="00E81133">
        <w:t xml:space="preserve">. </w:t>
      </w:r>
    </w:p>
    <w:p w14:paraId="2A8EE93D" w14:textId="77777777" w:rsidR="00C91534" w:rsidRDefault="00C91534" w:rsidP="00C91534">
      <w:r>
        <w:t>Edit the setup.py files to ensure the version tag is current and consistent across all packages.  This version tag should match the GIT commit tag for what is being built.  Also edit the __init__.py version information and package requirements to be consistent with any new files or packages added (or deleted) during development.</w:t>
      </w:r>
    </w:p>
    <w:p w14:paraId="47968866" w14:textId="77777777" w:rsidR="00C91534" w:rsidRDefault="00C91534" w:rsidP="00C91534">
      <w:r>
        <w:t>Run a command window as administrator.</w:t>
      </w:r>
    </w:p>
    <w:p w14:paraId="74FB9694" w14:textId="77777777" w:rsidR="00C91534" w:rsidRDefault="00C91534" w:rsidP="00C91534">
      <w:r>
        <w:t xml:space="preserve">Execute the source distribution build command in the top-level Alfano folder (above the </w:t>
      </w:r>
      <w:proofErr w:type="spellStart"/>
      <w:r>
        <w:t>src</w:t>
      </w:r>
      <w:proofErr w:type="spellEnd"/>
      <w:r>
        <w:t xml:space="preserve"> folder).</w:t>
      </w:r>
    </w:p>
    <w:p w14:paraId="72CCB0B0" w14:textId="77777777" w:rsidR="00C91534" w:rsidRDefault="00C91534" w:rsidP="00C91534">
      <w:pPr>
        <w:pStyle w:val="Code"/>
        <w:numPr>
          <w:ilvl w:val="0"/>
          <w:numId w:val="0"/>
        </w:numPr>
        <w:ind w:left="360"/>
      </w:pPr>
      <w:r>
        <w:t xml:space="preserve">python setup.py </w:t>
      </w:r>
      <w:proofErr w:type="spellStart"/>
      <w:r>
        <w:t>sdist</w:t>
      </w:r>
      <w:proofErr w:type="spellEnd"/>
      <w:r>
        <w:t xml:space="preserve"> --formats tar  </w:t>
      </w:r>
    </w:p>
    <w:p w14:paraId="31A332C5" w14:textId="77777777" w:rsidR="00C91534" w:rsidRDefault="00C91534" w:rsidP="00C91534">
      <w:pPr>
        <w:pStyle w:val="Code"/>
        <w:numPr>
          <w:ilvl w:val="0"/>
          <w:numId w:val="0"/>
        </w:numPr>
        <w:ind w:left="360"/>
      </w:pPr>
    </w:p>
    <w:p w14:paraId="5CDF7985" w14:textId="115AD1F7" w:rsidR="00C91534" w:rsidRDefault="00C91534" w:rsidP="00C91534">
      <w:r>
        <w:t xml:space="preserve">This will produce a tar file in the </w:t>
      </w:r>
      <w:proofErr w:type="spellStart"/>
      <w:r>
        <w:t>dist</w:t>
      </w:r>
      <w:proofErr w:type="spellEnd"/>
      <w:r>
        <w:t xml:space="preserve"> folder Winzip </w:t>
      </w:r>
      <w:r w:rsidR="00B37E0B">
        <w:t>doesn’t handle</w:t>
      </w:r>
      <w:r>
        <w:t xml:space="preserve"> </w:t>
      </w:r>
      <w:proofErr w:type="spellStart"/>
      <w:r>
        <w:t>gz</w:t>
      </w:r>
      <w:proofErr w:type="spellEnd"/>
      <w:r>
        <w:t xml:space="preserve"> format</w:t>
      </w:r>
      <w:r w:rsidR="00B37E0B">
        <w:t xml:space="preserve"> well</w:t>
      </w:r>
      <w:r>
        <w:t>, so we use tar</w:t>
      </w:r>
      <w:r w:rsidR="00B37E0B">
        <w:t xml:space="preserve"> internally</w:t>
      </w:r>
      <w:r>
        <w:t>.</w:t>
      </w:r>
      <w:r w:rsidR="00B37E0B">
        <w:t xml:space="preserve">  For </w:t>
      </w:r>
      <w:r w:rsidR="00E81133">
        <w:t>PyPI</w:t>
      </w:r>
      <w:r w:rsidR="00B37E0B">
        <w:t xml:space="preserve"> distribution, follow the Python Packaging User Guide</w:t>
      </w:r>
      <w:r w:rsidR="00E81133">
        <w:t xml:space="preserve"> to build and distribute a </w:t>
      </w:r>
      <w:proofErr w:type="spellStart"/>
      <w:r w:rsidR="00E81133">
        <w:t>gz</w:t>
      </w:r>
      <w:proofErr w:type="spellEnd"/>
      <w:r w:rsidR="00E81133">
        <w:t xml:space="preserve"> file</w:t>
      </w:r>
      <w:r w:rsidR="00B37E0B">
        <w:t>.</w:t>
      </w:r>
    </w:p>
    <w:p w14:paraId="041186B7" w14:textId="2773F0B3" w:rsidR="00C91534" w:rsidRDefault="00C91534" w:rsidP="00C91534">
      <w:r>
        <w:lastRenderedPageBreak/>
        <w:t xml:space="preserve">To deploy </w:t>
      </w:r>
      <w:r w:rsidR="00E81133">
        <w:t>locally</w:t>
      </w:r>
      <w:r>
        <w:t xml:space="preserve"> u</w:t>
      </w:r>
      <w:r w:rsidR="00B37E0B">
        <w:t>n</w:t>
      </w:r>
      <w:r>
        <w:t>pack the tar file under /</w:t>
      </w:r>
      <w:proofErr w:type="spellStart"/>
      <w:r>
        <w:t>dist</w:t>
      </w:r>
      <w:proofErr w:type="spellEnd"/>
      <w:r w:rsidR="00E81133">
        <w:t xml:space="preserve">, </w:t>
      </w:r>
      <w:r>
        <w:t>c</w:t>
      </w:r>
      <w:r w:rsidR="00E81133">
        <w:t>hange directory</w:t>
      </w:r>
      <w:r>
        <w:t xml:space="preserve"> to </w:t>
      </w:r>
      <w:proofErr w:type="spellStart"/>
      <w:r>
        <w:t>dist</w:t>
      </w:r>
      <w:proofErr w:type="spellEnd"/>
      <w:r>
        <w:t>/</w:t>
      </w:r>
      <w:r w:rsidR="00E81133">
        <w:t>&lt;</w:t>
      </w:r>
      <w:proofErr w:type="spellStart"/>
      <w:r w:rsidR="00E81133">
        <w:t>packagename</w:t>
      </w:r>
      <w:proofErr w:type="spellEnd"/>
      <w:r w:rsidR="00E81133">
        <w:t>&gt;</w:t>
      </w:r>
      <w:r>
        <w:t xml:space="preserve">-&lt;version&gt;, where version matches the version in the top level </w:t>
      </w:r>
      <w:proofErr w:type="spellStart"/>
      <w:r>
        <w:t>setup.</w:t>
      </w:r>
      <w:r w:rsidR="00E81133">
        <w:t>cfg</w:t>
      </w:r>
      <w:proofErr w:type="spellEnd"/>
      <w:r>
        <w:t>.</w:t>
      </w:r>
    </w:p>
    <w:p w14:paraId="2F69BFA5" w14:textId="47167808" w:rsidR="00C91534" w:rsidRDefault="00C91534" w:rsidP="00C91534">
      <w:r>
        <w:t xml:space="preserve">Execute the setup command from the </w:t>
      </w:r>
      <w:proofErr w:type="spellStart"/>
      <w:r>
        <w:t>dist</w:t>
      </w:r>
      <w:proofErr w:type="spellEnd"/>
      <w:r>
        <w:t>/</w:t>
      </w:r>
      <w:r w:rsidR="00E81133">
        <w:t>&lt;</w:t>
      </w:r>
      <w:proofErr w:type="spellStart"/>
      <w:r w:rsidR="00E81133">
        <w:t>packagename</w:t>
      </w:r>
      <w:proofErr w:type="spellEnd"/>
      <w:r w:rsidR="00E81133">
        <w:t>&gt;</w:t>
      </w:r>
      <w:r>
        <w:t>-&lt;version&gt; folder.</w:t>
      </w:r>
    </w:p>
    <w:p w14:paraId="06E9FA61" w14:textId="77777777" w:rsidR="00C91534" w:rsidRPr="00392EE5" w:rsidRDefault="00C91534" w:rsidP="00C91534">
      <w:pPr>
        <w:pStyle w:val="Code"/>
        <w:numPr>
          <w:ilvl w:val="0"/>
          <w:numId w:val="0"/>
        </w:numPr>
        <w:ind w:left="360"/>
      </w:pPr>
      <w:r>
        <w:t>python setup.py install</w:t>
      </w:r>
    </w:p>
    <w:sdt>
      <w:sdtPr>
        <w:id w:val="-475536400"/>
        <w:docPartObj>
          <w:docPartGallery w:val="Bibliographies"/>
          <w:docPartUnique/>
        </w:docPartObj>
      </w:sdtPr>
      <w:sdtEndPr>
        <w:rPr>
          <w:rFonts w:asciiTheme="minorHAnsi" w:eastAsiaTheme="minorHAnsi" w:hAnsiTheme="minorHAnsi" w:cstheme="minorBidi"/>
          <w:color w:val="auto"/>
          <w:sz w:val="22"/>
          <w:szCs w:val="22"/>
        </w:rPr>
      </w:sdtEndPr>
      <w:sdtContent>
        <w:p w14:paraId="5BBB6813" w14:textId="18B1A358" w:rsidR="0066581D" w:rsidRDefault="0066581D">
          <w:pPr>
            <w:pStyle w:val="Heading1"/>
          </w:pPr>
          <w:r>
            <w:t>References</w:t>
          </w:r>
        </w:p>
        <w:sdt>
          <w:sdtPr>
            <w:id w:val="-573587230"/>
            <w:bibliography/>
          </w:sdtPr>
          <w:sdtContent>
            <w:p w14:paraId="4F6E777F" w14:textId="77777777" w:rsidR="00B37E0B" w:rsidRDefault="0066581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37E0B" w14:paraId="7A5220B2" w14:textId="77777777">
                <w:trPr>
                  <w:divId w:val="1150631046"/>
                  <w:tblCellSpacing w:w="15" w:type="dxa"/>
                </w:trPr>
                <w:tc>
                  <w:tcPr>
                    <w:tcW w:w="50" w:type="pct"/>
                    <w:hideMark/>
                  </w:tcPr>
                  <w:p w14:paraId="7CE4CD8E" w14:textId="64F6141D" w:rsidR="00B37E0B" w:rsidRDefault="00B37E0B">
                    <w:pPr>
                      <w:pStyle w:val="Bibliography"/>
                      <w:rPr>
                        <w:noProof/>
                        <w:sz w:val="24"/>
                        <w:szCs w:val="24"/>
                      </w:rPr>
                    </w:pPr>
                    <w:r>
                      <w:rPr>
                        <w:noProof/>
                      </w:rPr>
                      <w:t xml:space="preserve">[1] </w:t>
                    </w:r>
                  </w:p>
                </w:tc>
                <w:tc>
                  <w:tcPr>
                    <w:tcW w:w="0" w:type="auto"/>
                    <w:hideMark/>
                  </w:tcPr>
                  <w:p w14:paraId="70AEBB3E" w14:textId="77777777" w:rsidR="00B37E0B" w:rsidRDefault="00B37E0B">
                    <w:pPr>
                      <w:pStyle w:val="Bibliography"/>
                      <w:rPr>
                        <w:noProof/>
                      </w:rPr>
                    </w:pPr>
                    <w:r>
                      <w:rPr>
                        <w:noProof/>
                      </w:rPr>
                      <w:t>GMAT Development Team, "General Mission Analysis Tool," Sourceforge, 2020. [Online]. Available: http://gmat.sourceforge.net/docs/R2020a/html/. [Accessed 23 April 2022].</w:t>
                    </w:r>
                  </w:p>
                </w:tc>
              </w:tr>
              <w:tr w:rsidR="00B37E0B" w14:paraId="63E85245" w14:textId="77777777">
                <w:trPr>
                  <w:divId w:val="1150631046"/>
                  <w:tblCellSpacing w:w="15" w:type="dxa"/>
                </w:trPr>
                <w:tc>
                  <w:tcPr>
                    <w:tcW w:w="50" w:type="pct"/>
                    <w:hideMark/>
                  </w:tcPr>
                  <w:p w14:paraId="3BBD5183" w14:textId="77777777" w:rsidR="00B37E0B" w:rsidRDefault="00B37E0B">
                    <w:pPr>
                      <w:pStyle w:val="Bibliography"/>
                      <w:rPr>
                        <w:noProof/>
                      </w:rPr>
                    </w:pPr>
                    <w:r>
                      <w:rPr>
                        <w:noProof/>
                      </w:rPr>
                      <w:t xml:space="preserve">[2] </w:t>
                    </w:r>
                  </w:p>
                </w:tc>
                <w:tc>
                  <w:tcPr>
                    <w:tcW w:w="0" w:type="auto"/>
                    <w:hideMark/>
                  </w:tcPr>
                  <w:p w14:paraId="68ECEA60" w14:textId="77777777" w:rsidR="00B37E0B" w:rsidRDefault="00B37E0B">
                    <w:pPr>
                      <w:pStyle w:val="Bibliography"/>
                      <w:rPr>
                        <w:noProof/>
                      </w:rPr>
                    </w:pPr>
                    <w:r>
                      <w:rPr>
                        <w:noProof/>
                      </w:rPr>
                      <w:t>J. McNamara, "Creating Excel files with Python and XlsxWriter," Sphinx .18.6, 27 Feb 2022. [Online]. Available: https://xlsxwriter.readthedocs.io/index.html. [Accessed 23 April 2022].</w:t>
                    </w:r>
                  </w:p>
                </w:tc>
              </w:tr>
              <w:tr w:rsidR="00B37E0B" w14:paraId="5C583218" w14:textId="77777777">
                <w:trPr>
                  <w:divId w:val="1150631046"/>
                  <w:tblCellSpacing w:w="15" w:type="dxa"/>
                </w:trPr>
                <w:tc>
                  <w:tcPr>
                    <w:tcW w:w="50" w:type="pct"/>
                    <w:hideMark/>
                  </w:tcPr>
                  <w:p w14:paraId="62A90265" w14:textId="77777777" w:rsidR="00B37E0B" w:rsidRDefault="00B37E0B">
                    <w:pPr>
                      <w:pStyle w:val="Bibliography"/>
                      <w:rPr>
                        <w:noProof/>
                      </w:rPr>
                    </w:pPr>
                    <w:r>
                      <w:rPr>
                        <w:noProof/>
                      </w:rPr>
                      <w:t xml:space="preserve">[3] </w:t>
                    </w:r>
                  </w:p>
                </w:tc>
                <w:tc>
                  <w:tcPr>
                    <w:tcW w:w="0" w:type="auto"/>
                    <w:hideMark/>
                  </w:tcPr>
                  <w:p w14:paraId="08CDDB06" w14:textId="77777777" w:rsidR="00B37E0B" w:rsidRDefault="00B37E0B">
                    <w:pPr>
                      <w:pStyle w:val="Bibliography"/>
                      <w:rPr>
                        <w:noProof/>
                      </w:rPr>
                    </w:pPr>
                    <w:r>
                      <w:rPr>
                        <w:noProof/>
                      </w:rPr>
                      <w:t>Zoomer Analytics, "xlwings - Make Excel Fly!," Zoomer Analytics LLC, 11 Apr 2022. [Online]. Available: https://docs.xlwings.org/en/stable/. [Accessed 23 April 2022].</w:t>
                    </w:r>
                  </w:p>
                </w:tc>
              </w:tr>
              <w:tr w:rsidR="00B37E0B" w14:paraId="05B0C06F" w14:textId="77777777">
                <w:trPr>
                  <w:divId w:val="1150631046"/>
                  <w:tblCellSpacing w:w="15" w:type="dxa"/>
                </w:trPr>
                <w:tc>
                  <w:tcPr>
                    <w:tcW w:w="50" w:type="pct"/>
                    <w:hideMark/>
                  </w:tcPr>
                  <w:p w14:paraId="3E86B669" w14:textId="77777777" w:rsidR="00B37E0B" w:rsidRDefault="00B37E0B">
                    <w:pPr>
                      <w:pStyle w:val="Bibliography"/>
                      <w:rPr>
                        <w:noProof/>
                      </w:rPr>
                    </w:pPr>
                    <w:r>
                      <w:rPr>
                        <w:noProof/>
                      </w:rPr>
                      <w:t xml:space="preserve">[4] </w:t>
                    </w:r>
                  </w:p>
                </w:tc>
                <w:tc>
                  <w:tcPr>
                    <w:tcW w:w="0" w:type="auto"/>
                    <w:hideMark/>
                  </w:tcPr>
                  <w:p w14:paraId="51109F01" w14:textId="77777777" w:rsidR="00B37E0B" w:rsidRDefault="00B37E0B">
                    <w:pPr>
                      <w:pStyle w:val="Bibliography"/>
                      <w:rPr>
                        <w:noProof/>
                      </w:rPr>
                    </w:pPr>
                    <w:r>
                      <w:rPr>
                        <w:noProof/>
                      </w:rPr>
                      <w:t>Python Software Foundation, "Python Packaging User Guide » Tutorials » Packaging Python Projects," Python Software Foundation, 19 April 2022. [Online]. Available: https://packaging.python.org/en/latest/tutorials/packaging-projects/#packaging-python-projects. [Accessed 23 April 2022].</w:t>
                    </w:r>
                  </w:p>
                </w:tc>
              </w:tr>
            </w:tbl>
            <w:p w14:paraId="68D31858" w14:textId="77777777" w:rsidR="00B37E0B" w:rsidRDefault="00B37E0B">
              <w:pPr>
                <w:divId w:val="1150631046"/>
                <w:rPr>
                  <w:rFonts w:eastAsia="Times New Roman"/>
                  <w:noProof/>
                </w:rPr>
              </w:pPr>
            </w:p>
            <w:p w14:paraId="3F9493D8" w14:textId="64C4F486" w:rsidR="0066581D" w:rsidRDefault="0066581D">
              <w:r>
                <w:rPr>
                  <w:b/>
                  <w:bCs/>
                  <w:noProof/>
                </w:rPr>
                <w:fldChar w:fldCharType="end"/>
              </w:r>
            </w:p>
          </w:sdtContent>
        </w:sdt>
      </w:sdtContent>
    </w:sdt>
    <w:p w14:paraId="0F9CD897" w14:textId="7282F2BF" w:rsidR="0066581D" w:rsidRPr="0066581D" w:rsidRDefault="00D17DAB" w:rsidP="0066581D">
      <w:pPr>
        <w:pStyle w:val="Heading1"/>
      </w:pPr>
      <w:r>
        <w:t xml:space="preserve">GMAT </w:t>
      </w:r>
      <w:r w:rsidR="00392EE5">
        <w:t>Model Generation</w:t>
      </w:r>
      <w:bookmarkEnd w:id="4"/>
    </w:p>
    <w:p w14:paraId="587FAFF7" w14:textId="0F4A03A7" w:rsidR="00D17DAB" w:rsidRDefault="0002085D" w:rsidP="00D17DAB">
      <w:r>
        <w:t>The script “modelgen.py” is the top-level script which generates the customized batch model files</w:t>
      </w:r>
      <w:proofErr w:type="gramStart"/>
      <w:r>
        <w:t xml:space="preserve">. </w:t>
      </w:r>
      <w:proofErr w:type="gramEnd"/>
      <w:r w:rsidR="00D17DAB">
        <w:t xml:space="preserve">The </w:t>
      </w:r>
      <w:r>
        <w:t>architecture</w:t>
      </w:r>
      <w:r w:rsidR="00D17DAB">
        <w:t xml:space="preserve"> of the GMAT model files used in th</w:t>
      </w:r>
      <w:r>
        <w:t>e modelgen</w:t>
      </w:r>
      <w:r w:rsidR="00D17DAB">
        <w:t xml:space="preserve"> automation scheme </w:t>
      </w:r>
      <w:r>
        <w:t>is composed</w:t>
      </w:r>
      <w:r w:rsidR="00D17DAB">
        <w:t xml:space="preserve"> </w:t>
      </w:r>
      <w:r>
        <w:t>in</w:t>
      </w:r>
      <w:r w:rsidR="003344C4">
        <w:t xml:space="preserve"> three parts</w:t>
      </w:r>
      <w:r>
        <w:t>;</w:t>
      </w:r>
      <w:r w:rsidR="003344C4">
        <w:t xml:space="preserve"> “ModelMissionTemplate.script”, “Include_StaticDefinitions.script</w:t>
      </w:r>
      <w:r>
        <w:t>” and</w:t>
      </w:r>
      <w:r w:rsidR="003344C4">
        <w:t xml:space="preserve"> “</w:t>
      </w:r>
      <w:r>
        <w:t>Include_MissionDefinitions.script</w:t>
      </w:r>
      <w:r w:rsidR="003344C4">
        <w:t>”.</w:t>
      </w:r>
    </w:p>
    <w:p w14:paraId="0FD57E21" w14:textId="08FA07CB" w:rsidR="003344C4" w:rsidRDefault="00D17DAB" w:rsidP="00D17DAB">
      <w:r>
        <w:t>ModelMissionTemplate.script is the top-level model definition in the batch system.  It will be copied and renamed for each unique instance of a mission by modelgen.py.</w:t>
      </w:r>
    </w:p>
    <w:p w14:paraId="7A5CE67A" w14:textId="77777777" w:rsidR="0002085D" w:rsidRDefault="0002085D" w:rsidP="0002085D">
      <w:r>
        <w:t>The modelgen.py script appends #Include statements referencing the include files to the copy of ModelMissionTemplate.script</w:t>
      </w:r>
      <w:proofErr w:type="gramStart"/>
      <w:r>
        <w:t xml:space="preserve">. </w:t>
      </w:r>
      <w:proofErr w:type="gramEnd"/>
      <w:r>
        <w:t>Two invariable #Include macros are appended to ModelMissionTemplate.script:</w:t>
      </w:r>
      <w:r>
        <w:tab/>
      </w:r>
    </w:p>
    <w:p w14:paraId="5902BF25" w14:textId="77777777" w:rsidR="0002085D" w:rsidRDefault="0002085D" w:rsidP="0002085D">
      <w:pPr>
        <w:pStyle w:val="ListParagraph"/>
        <w:numPr>
          <w:ilvl w:val="0"/>
          <w:numId w:val="26"/>
        </w:numPr>
      </w:pPr>
      <w:r>
        <w:t>Include_MissionDefinitions.script</w:t>
      </w:r>
      <w:r>
        <w:tab/>
      </w:r>
    </w:p>
    <w:p w14:paraId="596BCCC6" w14:textId="77777777" w:rsidR="0002085D" w:rsidRDefault="0002085D" w:rsidP="0002085D">
      <w:pPr>
        <w:pStyle w:val="ListParagraph"/>
        <w:numPr>
          <w:ilvl w:val="0"/>
          <w:numId w:val="26"/>
        </w:numPr>
      </w:pPr>
      <w:r>
        <w:t>Include_StaticDefinitions.script</w:t>
      </w:r>
    </w:p>
    <w:p w14:paraId="5DEE372A" w14:textId="3DD2F7EC" w:rsidR="003344C4" w:rsidRDefault="003344C4" w:rsidP="00D17DAB">
      <w:r>
        <w:t>The bulk of GMAT model resource definitions do not change from model to model and are factored into the invariable macro</w:t>
      </w:r>
      <w:r w:rsidR="0002085D">
        <w:t>,</w:t>
      </w:r>
      <w:r>
        <w:t xml:space="preserve"> </w:t>
      </w:r>
      <w:r w:rsidR="0002085D">
        <w:t>“</w:t>
      </w:r>
      <w:r>
        <w:t>Include_StaticDefinitions.script</w:t>
      </w:r>
      <w:r w:rsidR="0002085D">
        <w:t>”</w:t>
      </w:r>
      <w:r>
        <w:t>.</w:t>
      </w:r>
      <w:r w:rsidR="0002085D">
        <w:t xml:space="preserve">  This invariable macro must be maintained by the user.</w:t>
      </w:r>
    </w:p>
    <w:p w14:paraId="736BD24B" w14:textId="31CAF08A" w:rsidR="00D17DAB" w:rsidRDefault="00D17DAB" w:rsidP="00D17DAB">
      <w:r>
        <w:t xml:space="preserve">The mission and spacecraft configuration </w:t>
      </w:r>
      <w:r w:rsidR="006D50E0">
        <w:t>are</w:t>
      </w:r>
      <w:r>
        <w:t xml:space="preserve"> read from an Excel workbook by modelgen.py, which creates and saves mission specific include file</w:t>
      </w:r>
      <w:r w:rsidR="003344C4">
        <w:t>s</w:t>
      </w:r>
      <w:r>
        <w:t xml:space="preserve"> in the Batch directory</w:t>
      </w:r>
      <w:proofErr w:type="gramStart"/>
      <w:r>
        <w:t xml:space="preserve">. </w:t>
      </w:r>
      <w:proofErr w:type="gramEnd"/>
      <w:r>
        <w:t xml:space="preserve">Each generated include file is </w:t>
      </w:r>
      <w:r>
        <w:lastRenderedPageBreak/>
        <w:t>uniquely named with configuration, epoch, Julian day and time of generation, and each filename is prefixed with the string "Include_".</w:t>
      </w:r>
    </w:p>
    <w:p w14:paraId="45B43253" w14:textId="02FB312D" w:rsidR="00D17DAB" w:rsidRDefault="00D17DAB" w:rsidP="00D17DAB">
      <w:r>
        <w:t xml:space="preserve">The appended copy of ModelMissionTemplate.script is saved in </w:t>
      </w:r>
      <w:r w:rsidR="0002085D">
        <w:t>a</w:t>
      </w:r>
      <w:r>
        <w:t xml:space="preserve"> Batch directory. It is important that ModelMissionTemplate.script be kept small, because modelgen.py may copy it hundreds of times. </w:t>
      </w:r>
    </w:p>
    <w:p w14:paraId="4059379F" w14:textId="215FF304" w:rsidR="0002085D" w:rsidRDefault="00D17DAB" w:rsidP="00D17DAB">
      <w:r>
        <w:t>ModelMissionTemplate.script and it</w:t>
      </w:r>
      <w:r w:rsidR="006D50E0">
        <w:t>’</w:t>
      </w:r>
      <w:r>
        <w:t xml:space="preserve">s include files are intended to be executed from the GMAT command line.  The GMAT GUI cannot be used to edit these files. </w:t>
      </w:r>
    </w:p>
    <w:p w14:paraId="665830D2" w14:textId="77777777" w:rsidR="007E2026" w:rsidRDefault="0002085D" w:rsidP="00D17DAB">
      <w:r>
        <w:t xml:space="preserve">When it is necessary to </w:t>
      </w:r>
      <w:r w:rsidR="00D17DAB">
        <w:t>create a new model,</w:t>
      </w:r>
      <w:r>
        <w:t xml:space="preserve"> for instance to introduce a different Mission Sequence,</w:t>
      </w:r>
      <w:r w:rsidR="00D17DAB">
        <w:t xml:space="preserve"> proceed with design and test using the GMAT GUI</w:t>
      </w:r>
      <w:r w:rsidR="007E2026">
        <w:t>,</w:t>
      </w:r>
      <w:r>
        <w:t xml:space="preserve"> then cut and paste the static resource definitions into the </w:t>
      </w:r>
      <w:r w:rsidRPr="0002085D">
        <w:t>Include_StaticDefinitions.script</w:t>
      </w:r>
      <w:r w:rsidR="007E2026">
        <w:t>, and cut and paste</w:t>
      </w:r>
      <w:r>
        <w:t xml:space="preserve"> the </w:t>
      </w:r>
      <w:r w:rsidR="007E2026">
        <w:t>m</w:t>
      </w:r>
      <w:r>
        <w:t xml:space="preserve">ission </w:t>
      </w:r>
      <w:r w:rsidR="007E2026">
        <w:t>s</w:t>
      </w:r>
      <w:r>
        <w:t>equence</w:t>
      </w:r>
      <w:r w:rsidR="007E2026">
        <w:t xml:space="preserve"> and user variable</w:t>
      </w:r>
      <w:r>
        <w:t xml:space="preserve"> definition into the </w:t>
      </w:r>
      <w:r w:rsidRPr="0002085D">
        <w:t>Include_MissionDefinitions.script</w:t>
      </w:r>
      <w:r>
        <w:t xml:space="preserve">.  </w:t>
      </w:r>
    </w:p>
    <w:p w14:paraId="4A641A2B" w14:textId="73C3E43E" w:rsidR="00D17DAB" w:rsidRDefault="007E2026" w:rsidP="00D17DAB">
      <w:r>
        <w:t>R</w:t>
      </w:r>
      <w:r w:rsidR="0002085D">
        <w:t xml:space="preserve">esource definitions which change from file to file </w:t>
      </w:r>
      <w:r>
        <w:t>are generated by modelgen.py from the Excel mission definition.  If dynamic resources are added, then code changes will likely be necessary.  If the Excel mission definition changes</w:t>
      </w:r>
      <w:r w:rsidR="006D50E0">
        <w:t>,</w:t>
      </w:r>
      <w:r>
        <w:t xml:space="preserve"> then code changes likely will be necessary.</w:t>
      </w:r>
    </w:p>
    <w:p w14:paraId="4BC138B0" w14:textId="6959F14C" w:rsidR="00D17DAB" w:rsidRDefault="00D17DAB" w:rsidP="007E2026">
      <w:r>
        <w:t>The model</w:t>
      </w:r>
      <w:r w:rsidR="007E2026">
        <w:t xml:space="preserve"> files</w:t>
      </w:r>
      <w:r>
        <w:t xml:space="preserve"> created (or changed) in the GUI should be factored and copied to the batch template files located in the GMAT "OUTPUT_PATH":</w:t>
      </w:r>
      <w:r>
        <w:tab/>
      </w:r>
      <w:r>
        <w:tab/>
      </w:r>
    </w:p>
    <w:p w14:paraId="7E79507B" w14:textId="7553C3C1" w:rsidR="00D17DAB" w:rsidRDefault="00D17DAB" w:rsidP="00D17DAB">
      <w:r>
        <w:t xml:space="preserve">Update the configuration workbook any time spacecraft or its hardware is changed, likewise the ModelMissionTemplate.script.  Rerun modelgen.py following update of the </w:t>
      </w:r>
      <w:r w:rsidR="007E2026">
        <w:t xml:space="preserve">Excel </w:t>
      </w:r>
      <w:r>
        <w:t>workbook.</w:t>
      </w:r>
    </w:p>
    <w:p w14:paraId="5705F74C" w14:textId="4CD5B624" w:rsidR="002C1C42" w:rsidRDefault="002C1C42" w:rsidP="00392EE5">
      <w:pPr>
        <w:pStyle w:val="Heading2"/>
      </w:pPr>
      <w:bookmarkStart w:id="6" w:name="_Toc101606674"/>
      <w:r>
        <w:t>Excel “ConfigSpec” Workbook</w:t>
      </w:r>
      <w:bookmarkEnd w:id="6"/>
    </w:p>
    <w:p w14:paraId="6C5DD836" w14:textId="09ABC221" w:rsidR="006D50E0" w:rsidRDefault="006D50E0" w:rsidP="002C1C42">
      <w:r>
        <w:t>The model generation system is designed for a specific mission called Alfano</w:t>
      </w:r>
      <w:r w:rsidR="009A34F8">
        <w:t xml:space="preserve">. </w:t>
      </w:r>
    </w:p>
    <w:p w14:paraId="3BF7D75C" w14:textId="517ABAD2" w:rsidR="008A7725" w:rsidRDefault="008A7725" w:rsidP="002C1C42">
      <w:r>
        <w:t xml:space="preserve">An </w:t>
      </w:r>
      <w:r w:rsidR="002C1C42" w:rsidRPr="002C1C42">
        <w:t>Interface Agreement</w:t>
      </w:r>
      <w:r>
        <w:t xml:space="preserve"> between the Python code and</w:t>
      </w:r>
      <w:r w:rsidR="002C1C42">
        <w:t xml:space="preserve"> an Excel workbook</w:t>
      </w:r>
      <w:r>
        <w:t xml:space="preserve"> must be enforced.</w:t>
      </w:r>
    </w:p>
    <w:p w14:paraId="07F7CF79" w14:textId="3C60F69E" w:rsidR="002C1C42" w:rsidRDefault="008A7725" w:rsidP="008A7725">
      <w:pPr>
        <w:pStyle w:val="ListParagraph"/>
        <w:numPr>
          <w:ilvl w:val="0"/>
          <w:numId w:val="38"/>
        </w:numPr>
      </w:pPr>
      <w:r>
        <w:t xml:space="preserve">There </w:t>
      </w:r>
      <w:r w:rsidR="002C1C42">
        <w:t xml:space="preserve">exists </w:t>
      </w:r>
      <w:r>
        <w:t xml:space="preserve">an Excel workbook </w:t>
      </w:r>
      <w:r w:rsidR="002C1C42">
        <w:t xml:space="preserve">which contains a sheet named "GMAT" </w:t>
      </w:r>
      <w:r>
        <w:t>containing a</w:t>
      </w:r>
      <w:r w:rsidR="002C1C42">
        <w:t xml:space="preserve"> contiguous table starting in cell "A1"</w:t>
      </w:r>
      <w:r>
        <w:t>, which</w:t>
      </w:r>
      <w:r w:rsidR="002C1C42">
        <w:t xml:space="preserve"> table consists of a first line of parameter names and successive lines of spacecraft properties and relevant hardware configuration.</w:t>
      </w:r>
    </w:p>
    <w:p w14:paraId="6EE1EE14" w14:textId="0D7C15F2" w:rsidR="008A7725" w:rsidRDefault="008A7725" w:rsidP="008A7725">
      <w:pPr>
        <w:pStyle w:val="ListParagraph"/>
        <w:numPr>
          <w:ilvl w:val="0"/>
          <w:numId w:val="38"/>
        </w:numPr>
      </w:pPr>
      <w:r>
        <w:t>A sheet named “Mission_Params” also exists, containing named ranges “Inclination”, “Costate”, “Starting_Epoch”, and “Mission_Name”.</w:t>
      </w:r>
    </w:p>
    <w:p w14:paraId="1E11DA3D" w14:textId="77777777" w:rsidR="00632C36" w:rsidRDefault="00632C36" w:rsidP="00632C36">
      <w:r>
        <w:t>The first line table headings are usually not the same as GMAT resource names</w:t>
      </w:r>
      <w:proofErr w:type="gramStart"/>
      <w:r>
        <w:t xml:space="preserve">. </w:t>
      </w:r>
      <w:proofErr w:type="gramEnd"/>
      <w:r>
        <w:t xml:space="preserve">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w:t>
      </w:r>
      <w:proofErr w:type="gramStart"/>
      <w:r>
        <w:t xml:space="preserve">. </w:t>
      </w:r>
      <w:proofErr w:type="gramEnd"/>
      <w:r>
        <w:t>Note that it is possible with this logic to extract NO data from the workbook, in this case the “modelpov.py” file may be edited to include the intended parameter names, or the workbook may be so edited.</w:t>
      </w:r>
    </w:p>
    <w:p w14:paraId="1243D445" w14:textId="2C7526CD" w:rsidR="00632C36" w:rsidRDefault="00646C98" w:rsidP="002C1C42">
      <w:r>
        <w:fldChar w:fldCharType="begin"/>
      </w:r>
      <w:r>
        <w:instrText xml:space="preserve"> REF _Ref101610501 \h </w:instrText>
      </w:r>
      <w:r>
        <w:fldChar w:fldCharType="separate"/>
      </w:r>
      <w:r>
        <w:t xml:space="preserve">Figure </w:t>
      </w:r>
      <w:r>
        <w:rPr>
          <w:noProof/>
        </w:rPr>
        <w:t>6</w:t>
      </w:r>
      <w:r>
        <w:fldChar w:fldCharType="end"/>
      </w:r>
      <w:r>
        <w:t xml:space="preserve"> </w:t>
      </w:r>
      <w:r w:rsidR="00632C36">
        <w:t>shows an example ConfigSpec generated from analysis data using an Excel SQL query.</w:t>
      </w:r>
    </w:p>
    <w:p w14:paraId="2C96DD4B" w14:textId="77777777" w:rsidR="00646C98" w:rsidRDefault="00646C98" w:rsidP="00646C98">
      <w:r>
        <w:t>Variation of orbital elements is independent of hardware configuration.  Specifically, inclination cases may be multiple for each given "GMAT" table row and are gleaned from a separate n x 1 table of values in named range, "Inclinations", contained in sheet "Mission_Params".  An associated n x 1 table of negative floating-point values in named range “Costates” has a row-by-row correspondence to the inclination values.  The costate values specify the Alfano trajectory for combined altitude and inclination change.</w:t>
      </w:r>
    </w:p>
    <w:p w14:paraId="255E4557" w14:textId="32B4530C" w:rsidR="00646C98" w:rsidRDefault="00646C98" w:rsidP="00646C98">
      <w:r>
        <w:lastRenderedPageBreak/>
        <w:t>The inclination values should be negative for decreasing inclination and positive for increasing incl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A7850F1" w:rsidR="002C1C42" w:rsidRDefault="00646C98" w:rsidP="002C1C42">
            <w:pPr>
              <w:keepNext/>
            </w:pPr>
            <w:r>
              <w:rPr>
                <w:noProof/>
              </w:rPr>
              <mc:AlternateContent>
                <mc:Choice Requires="wps">
                  <w:drawing>
                    <wp:anchor distT="0" distB="0" distL="114300" distR="114300" simplePos="0" relativeHeight="251667456" behindDoc="0" locked="0" layoutInCell="1" allowOverlap="1" wp14:anchorId="04C5F9D5" wp14:editId="01C14D8E">
                      <wp:simplePos x="0" y="0"/>
                      <wp:positionH relativeFrom="column">
                        <wp:posOffset>-68580</wp:posOffset>
                      </wp:positionH>
                      <wp:positionV relativeFrom="paragraph">
                        <wp:posOffset>1638935</wp:posOffset>
                      </wp:positionV>
                      <wp:extent cx="59512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A711828" w14:textId="79629EEF" w:rsidR="00646C98" w:rsidRPr="003D27AD" w:rsidRDefault="00646C98" w:rsidP="00646C98">
                                  <w:pPr>
                                    <w:pStyle w:val="Caption"/>
                                    <w:jc w:val="center"/>
                                    <w:rPr>
                                      <w:noProof/>
                                    </w:rPr>
                                  </w:pPr>
                                  <w:bookmarkStart w:id="7" w:name="_Ref101610501"/>
                                  <w:r>
                                    <w:t xml:space="preserve">Figure </w:t>
                                  </w:r>
                                  <w:fldSimple w:instr=" SEQ Figure \* ARABIC ">
                                    <w:r>
                                      <w:rPr>
                                        <w:noProof/>
                                      </w:rPr>
                                      <w:t>6</w:t>
                                    </w:r>
                                  </w:fldSimple>
                                  <w:bookmarkEnd w:id="7"/>
                                  <w:r>
                                    <w:t xml:space="preserve">, </w:t>
                                  </w:r>
                                  <w:r w:rsidRPr="00581AF2">
                                    <w:t>GMAT ConfigSpec Table in Excel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5F9D5" id="_x0000_t202" coordsize="21600,21600" o:spt="202" path="m,l,21600r21600,l21600,xe">
                      <v:stroke joinstyle="miter"/>
                      <v:path gradientshapeok="t" o:connecttype="rect"/>
                    </v:shapetype>
                    <v:shape id="Text Box 10" o:spid="_x0000_s1026" type="#_x0000_t202" style="position:absolute;margin-left:-5.4pt;margin-top:129.05pt;width:46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FFQIAADg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SZuLz4vZfE4pSbmbj4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" stroked="f">
                      <v:textbox style="mso-fit-shape-to-text:t" inset="0,0,0,0">
                        <w:txbxContent>
                          <w:p w14:paraId="7A711828" w14:textId="79629EEF" w:rsidR="00646C98" w:rsidRPr="003D27AD" w:rsidRDefault="00646C98" w:rsidP="00646C98">
                            <w:pPr>
                              <w:pStyle w:val="Caption"/>
                              <w:jc w:val="center"/>
                              <w:rPr>
                                <w:noProof/>
                              </w:rPr>
                            </w:pPr>
                            <w:bookmarkStart w:id="8" w:name="_Ref101610501"/>
                            <w:r>
                              <w:t xml:space="preserve">Figure </w:t>
                            </w:r>
                            <w:fldSimple w:instr=" SEQ Figure \* ARABIC ">
                              <w:r>
                                <w:rPr>
                                  <w:noProof/>
                                </w:rPr>
                                <w:t>6</w:t>
                              </w:r>
                            </w:fldSimple>
                            <w:bookmarkEnd w:id="8"/>
                            <w:r>
                              <w:t xml:space="preserve">, </w:t>
                            </w:r>
                            <w:r w:rsidRPr="00581AF2">
                              <w:t>GMAT ConfigSpec Table in Excel Workbook</w:t>
                            </w:r>
                          </w:p>
                        </w:txbxContent>
                      </v:textbox>
                      <w10:wrap type="topAndBottom"/>
                    </v:shape>
                  </w:pict>
                </mc:Fallback>
              </mc:AlternateContent>
            </w:r>
            <w:r w:rsidR="00632C36">
              <w:rPr>
                <w:noProof/>
              </w:rPr>
              <w:drawing>
                <wp:anchor distT="0" distB="0" distL="114300" distR="114300" simplePos="0" relativeHeight="251663360" behindDoc="0" locked="0" layoutInCell="1" allowOverlap="0" wp14:anchorId="49A9DBA6" wp14:editId="12F21834">
                  <wp:simplePos x="914400" y="1242060"/>
                  <wp:positionH relativeFrom="column">
                    <wp:align>center</wp:align>
                  </wp:positionH>
                  <wp:positionV relativeFrom="line">
                    <wp:align>center</wp:align>
                  </wp:positionV>
                  <wp:extent cx="5951245" cy="15819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245" cy="1581912"/>
                          </a:xfrm>
                          <a:prstGeom prst="rect">
                            <a:avLst/>
                          </a:prstGeom>
                        </pic:spPr>
                      </pic:pic>
                    </a:graphicData>
                  </a:graphic>
                  <wp14:sizeRelV relativeFrom="margin">
                    <wp14:pctHeight>0</wp14:pctHeight>
                  </wp14:sizeRelV>
                </wp:anchor>
              </w:drawing>
            </w:r>
          </w:p>
        </w:tc>
      </w:tr>
    </w:tbl>
    <w:p w14:paraId="197D6F5B" w14:textId="1F58CB1F" w:rsidR="005E5D24" w:rsidRDefault="005E5D24" w:rsidP="002C1C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2C1C42" w14:paraId="65535856" w14:textId="77777777" w:rsidTr="00007521">
        <w:trPr>
          <w:jc w:val="center"/>
        </w:trPr>
        <w:tc>
          <w:tcPr>
            <w:tcW w:w="0" w:type="auto"/>
          </w:tcPr>
          <w:p w14:paraId="20CCA143" w14:textId="29DA9682" w:rsidR="002C1C42" w:rsidRDefault="00007521" w:rsidP="002C1C42">
            <w:pPr>
              <w:keepNext/>
            </w:pPr>
            <w:r>
              <w:rPr>
                <w:noProof/>
              </w:rPr>
              <mc:AlternateContent>
                <mc:Choice Requires="wps">
                  <w:drawing>
                    <wp:anchor distT="0" distB="0" distL="114300" distR="114300" simplePos="0" relativeHeight="251665408" behindDoc="0" locked="0" layoutInCell="1" allowOverlap="1" wp14:anchorId="41CCB0C0" wp14:editId="68572793">
                      <wp:simplePos x="0" y="0"/>
                      <wp:positionH relativeFrom="column">
                        <wp:posOffset>0</wp:posOffset>
                      </wp:positionH>
                      <wp:positionV relativeFrom="paragraph">
                        <wp:posOffset>3110865</wp:posOffset>
                      </wp:positionV>
                      <wp:extent cx="47364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39F7E92A" w14:textId="70DCEA1F" w:rsidR="00007521" w:rsidRPr="00D127FA" w:rsidRDefault="00007521" w:rsidP="00007521">
                                  <w:pPr>
                                    <w:pStyle w:val="Caption"/>
                                    <w:rPr>
                                      <w:noProof/>
                                    </w:rPr>
                                  </w:pPr>
                                  <w:bookmarkStart w:id="9" w:name="_Ref101610281"/>
                                  <w:r>
                                    <w:t xml:space="preserve">Figure </w:t>
                                  </w:r>
                                  <w:fldSimple w:instr=" SEQ Figure \* ARABIC ">
                                    <w:r w:rsidR="00646C98">
                                      <w:rPr>
                                        <w:noProof/>
                                      </w:rPr>
                                      <w:t>7</w:t>
                                    </w:r>
                                  </w:fldSimple>
                                  <w:bookmarkEnd w:id="9"/>
                                  <w:r w:rsidRPr="003A6642">
                                    <w:t xml:space="preserve">, Mission Parameters in ConfigSpec Workbook, </w:t>
                                  </w:r>
                                  <w:proofErr w:type="gramStart"/>
                                  <w:r w:rsidRPr="003A6642">
                                    <w:t>Starting</w:t>
                                  </w:r>
                                  <w:proofErr w:type="gramEnd"/>
                                  <w:r w:rsidRPr="003A6642">
                                    <w:t>_Epoch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B0C0" id="Text Box 9" o:spid="_x0000_s1027" type="#_x0000_t202" style="position:absolute;margin-left:0;margin-top:244.95pt;width:37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eGQ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" stroked="f">
                      <v:textbox style="mso-fit-shape-to-text:t" inset="0,0,0,0">
                        <w:txbxContent>
                          <w:p w14:paraId="39F7E92A" w14:textId="70DCEA1F" w:rsidR="00007521" w:rsidRPr="00D127FA" w:rsidRDefault="00007521" w:rsidP="00007521">
                            <w:pPr>
                              <w:pStyle w:val="Caption"/>
                              <w:rPr>
                                <w:noProof/>
                              </w:rPr>
                            </w:pPr>
                            <w:bookmarkStart w:id="10" w:name="_Ref101610281"/>
                            <w:r>
                              <w:t xml:space="preserve">Figure </w:t>
                            </w:r>
                            <w:fldSimple w:instr=" SEQ Figure \* ARABIC ">
                              <w:r w:rsidR="00646C98">
                                <w:rPr>
                                  <w:noProof/>
                                </w:rPr>
                                <w:t>7</w:t>
                              </w:r>
                            </w:fldSimple>
                            <w:bookmarkEnd w:id="10"/>
                            <w:r w:rsidRPr="003A6642">
                              <w:t xml:space="preserve">, Mission Parameters in ConfigSpec Workbook, </w:t>
                            </w:r>
                            <w:proofErr w:type="gramStart"/>
                            <w:r w:rsidRPr="003A6642">
                              <w:t>Starting</w:t>
                            </w:r>
                            <w:proofErr w:type="gramEnd"/>
                            <w:r w:rsidRPr="003A6642">
                              <w:t>_Epoch Highlighted</w:t>
                            </w:r>
                          </w:p>
                        </w:txbxContent>
                      </v:textbox>
                      <w10:wrap type="topAndBottom"/>
                    </v:shape>
                  </w:pict>
                </mc:Fallback>
              </mc:AlternateContent>
            </w:r>
            <w:r w:rsidR="002C1C42">
              <w:rPr>
                <w:noProof/>
              </w:rPr>
              <w:drawing>
                <wp:anchor distT="0" distB="0" distL="114300" distR="114300" simplePos="0" relativeHeight="251661312" behindDoc="0" locked="0" layoutInCell="1" allowOverlap="0" wp14:anchorId="21A5C636" wp14:editId="3433F85F">
                  <wp:simplePos x="0" y="0"/>
                  <wp:positionH relativeFrom="margin">
                    <wp:align>center</wp:align>
                  </wp:positionH>
                  <wp:positionV relativeFrom="line">
                    <wp:align>center</wp:align>
                  </wp:positionV>
                  <wp:extent cx="4736592" cy="3054096"/>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92" cy="3054096"/>
                          </a:xfrm>
                          <a:prstGeom prst="rect">
                            <a:avLst/>
                          </a:prstGeom>
                        </pic:spPr>
                      </pic:pic>
                    </a:graphicData>
                  </a:graphic>
                  <wp14:sizeRelH relativeFrom="margin">
                    <wp14:pctWidth>0</wp14:pctWidth>
                  </wp14:sizeRelH>
                  <wp14:sizeRelV relativeFrom="margin">
                    <wp14:pctHeight>0</wp14:pctHeight>
                  </wp14:sizeRelV>
                </wp:anchor>
              </w:drawing>
            </w:r>
          </w:p>
        </w:tc>
      </w:tr>
    </w:tbl>
    <w:p w14:paraId="2B224AD0" w14:textId="52290A04" w:rsidR="00632C36" w:rsidRDefault="00007521" w:rsidP="002C1C42">
      <w:r>
        <w:fldChar w:fldCharType="begin"/>
      </w:r>
      <w:r>
        <w:instrText xml:space="preserve"> REF _Ref101610281 \h </w:instrText>
      </w:r>
      <w:r>
        <w:fldChar w:fldCharType="separate"/>
      </w:r>
      <w:r>
        <w:t xml:space="preserve">Figure </w:t>
      </w:r>
      <w:r>
        <w:rPr>
          <w:noProof/>
        </w:rPr>
        <w:t>7</w:t>
      </w:r>
      <w:r>
        <w:fldChar w:fldCharType="end"/>
      </w:r>
      <w:r w:rsidR="00646C98">
        <w:t xml:space="preserve"> </w:t>
      </w:r>
      <w:r w:rsidR="00632C36">
        <w:t>shows an example "Mission Params".  Note that there are more orbital elements on</w:t>
      </w:r>
      <w:r w:rsidR="005E5D24">
        <w:t xml:space="preserve"> it</w:t>
      </w:r>
      <w:r w:rsidR="00632C36">
        <w:t xml:space="preserve"> than are presently implemented</w:t>
      </w:r>
      <w:r w:rsidR="005E5D24">
        <w:t xml:space="preserve"> in code</w:t>
      </w:r>
      <w:r w:rsidR="00632C36">
        <w:t>.</w:t>
      </w:r>
    </w:p>
    <w:p w14:paraId="5AE8DDA8" w14:textId="36F8B1FC" w:rsidR="00632C36" w:rsidRDefault="00632C36" w:rsidP="002C1C42">
      <w:r>
        <w:t>At the top right in cell B1, the mission name must be defined in a named range called “Mission_Name”.  The mission name is used by the script to name various files and can be any string by which the user can identify model files associated with this set of configurations and mission definitions.</w:t>
      </w:r>
    </w:p>
    <w:p w14:paraId="6FD1315F" w14:textId="78FAAC0D" w:rsidR="002C1C42" w:rsidRDefault="00632C36" w:rsidP="002C1C42">
      <w:r>
        <w:lastRenderedPageBreak/>
        <w:t>C</w:t>
      </w:r>
      <w:r w:rsidR="002C1C42">
        <w:t xml:space="preserve">ases of initial epoch </w:t>
      </w:r>
      <w:r>
        <w:t>are defined by an</w:t>
      </w:r>
      <w:r w:rsidR="002C1C42">
        <w:t xml:space="preserve"> n x 4 </w:t>
      </w:r>
      <w:r>
        <w:t>array</w:t>
      </w:r>
      <w:r w:rsidR="002C1C42">
        <w:t xml:space="preserve"> of values in named range, "Starting Epoch"</w:t>
      </w:r>
      <w:proofErr w:type="gramStart"/>
      <w:r w:rsidR="002C1C42">
        <w:t xml:space="preserve">. </w:t>
      </w:r>
      <w:proofErr w:type="gramEnd"/>
      <w:r w:rsidR="002C1C42">
        <w:t xml:space="preserve">Each </w:t>
      </w:r>
      <w:r w:rsidR="005E5D24">
        <w:t>row contains</w:t>
      </w:r>
      <w:r w:rsidR="002C1C42">
        <w:t xml:space="preserve"> a UTC formatted time and date value in column 1, e.g.</w:t>
      </w:r>
      <w:r w:rsidR="006D50E0">
        <w:t>,</w:t>
      </w:r>
      <w:r w:rsidR="002C1C42">
        <w:t xml:space="preserve"> "20 Mar 2020 03:49:00.000 UTC".    </w:t>
      </w:r>
    </w:p>
    <w:p w14:paraId="3DB96935" w14:textId="1885E94F" w:rsidR="002C1C42" w:rsidRDefault="002C1C42" w:rsidP="002C1C42">
      <w:r>
        <w:t>For display purposes</w:t>
      </w:r>
      <w:r w:rsidR="006E1659">
        <w:t xml:space="preserve"> columns (n,2), (n,3), and (n,4) contain</w:t>
      </w:r>
      <w:r>
        <w:t xml:space="preserve"> a GMAT viewpoint vector consisting of x, y, and z components of rendering camera position (J2000 ECI coordinate system)</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392EE5">
      <w:pPr>
        <w:pStyle w:val="Heading2"/>
      </w:pPr>
      <w:bookmarkStart w:id="11" w:name="_Toc101606675"/>
      <w:r>
        <w:t>Points of Variation</w:t>
      </w:r>
      <w:bookmarkEnd w:id="11"/>
    </w:p>
    <w:p w14:paraId="0781EFB0" w14:textId="0C0A85CE" w:rsidR="00D02CEC" w:rsidRDefault="00D02CEC" w:rsidP="00D02CEC">
      <w:r>
        <w:t xml:space="preserve">The “modelpov.py” script encapsulates the Points of Variation </w:t>
      </w:r>
      <w:r w:rsidR="00063AC9">
        <w:t xml:space="preserve">in a Python </w:t>
      </w:r>
      <w:r>
        <w:t>dictionary</w:t>
      </w:r>
      <w:r w:rsidR="00063AC9">
        <w:t xml:space="preserve"> structure</w:t>
      </w:r>
      <w:r>
        <w:t xml:space="preserve"> for GMAT model generation.  It is used by "fromconfigsheet.py" and "modelgen.py”.       </w:t>
      </w:r>
    </w:p>
    <w:p w14:paraId="666DC3FC" w14:textId="07ED98E7" w:rsidR="00D02CEC" w:rsidRDefault="00D02CEC" w:rsidP="00D02CEC">
      <w:r>
        <w:t>The implemented points of variation in the model file are listed here</w:t>
      </w:r>
      <w:proofErr w:type="gramStart"/>
      <w:r>
        <w:t xml:space="preserve">. </w:t>
      </w:r>
      <w:proofErr w:type="gramEnd"/>
      <w:r>
        <w:t xml:space="preserve">The list form is: </w:t>
      </w:r>
    </w:p>
    <w:p w14:paraId="74C06B4D" w14:textId="5C1F5494" w:rsidR="00D02CEC" w:rsidRDefault="00063AC9" w:rsidP="00D02CEC">
      <w:pPr>
        <w:ind w:left="720"/>
      </w:pPr>
      <w:r>
        <w:t>Table H</w:t>
      </w:r>
      <w:r w:rsidR="00D02CEC">
        <w:t xml:space="preserve">eading: </w:t>
      </w:r>
      <w:r>
        <w:t>[</w:t>
      </w:r>
      <w:r w:rsidR="00D02CEC">
        <w:t>top model name</w:t>
      </w:r>
      <w:r>
        <w:t>] [</w:t>
      </w:r>
      <w:r w:rsidR="00D02CEC">
        <w:t>sub-model name</w:t>
      </w:r>
      <w:proofErr w:type="gramStart"/>
      <w:r>
        <w:t>]</w:t>
      </w:r>
      <w:r w:rsidR="00D02CEC">
        <w:t>.</w:t>
      </w:r>
      <w:r>
        <w:t>[</w:t>
      </w:r>
      <w:proofErr w:type="gramEnd"/>
      <w:r w:rsidR="00D02CEC">
        <w:t>resource</w:t>
      </w:r>
      <w:r>
        <w:t xml:space="preserve"> name]</w:t>
      </w:r>
      <w:r w:rsidR="00D02CEC">
        <w:t>.</w:t>
      </w:r>
    </w:p>
    <w:p w14:paraId="09A28070" w14:textId="77777777" w:rsidR="00D02CEC" w:rsidRDefault="00D02CEC" w:rsidP="00D02CEC">
      <w:r>
        <w:t xml:space="preserve">Points of variation:        </w:t>
      </w:r>
    </w:p>
    <w:p w14:paraId="604FF185" w14:textId="77777777" w:rsidR="00D02CEC" w:rsidRDefault="00D02CEC" w:rsidP="00063AC9">
      <w:pPr>
        <w:pStyle w:val="ListParagraph"/>
        <w:numPr>
          <w:ilvl w:val="0"/>
          <w:numId w:val="32"/>
        </w:numPr>
      </w:pPr>
      <w:r>
        <w:t xml:space="preserve">Dry mass: Spacecraft EOTV.DryMass        </w:t>
      </w:r>
    </w:p>
    <w:p w14:paraId="2F91ED80" w14:textId="77777777" w:rsidR="00D02CEC" w:rsidRDefault="00D02CEC" w:rsidP="00063AC9">
      <w:pPr>
        <w:pStyle w:val="ListParagraph"/>
        <w:numPr>
          <w:ilvl w:val="0"/>
          <w:numId w:val="32"/>
        </w:numPr>
      </w:pPr>
      <w:r>
        <w:t xml:space="preserve">Starting Epoch: Spacecraft EOTV.Epoch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t xml:space="preserve">Inclination: Spacecraft EOTV.INC            </w:t>
      </w:r>
    </w:p>
    <w:p w14:paraId="5E80C620" w14:textId="0C510AB7" w:rsidR="00D02CEC" w:rsidRDefault="00D02CEC" w:rsidP="00063AC9">
      <w:pPr>
        <w:pStyle w:val="ListParagraph"/>
        <w:numPr>
          <w:ilvl w:val="0"/>
          <w:numId w:val="32"/>
        </w:numPr>
      </w:pPr>
      <w:r>
        <w:t xml:space="preserve">This is a list of inclination </w:t>
      </w:r>
      <w:proofErr w:type="gramStart"/>
      <w:r>
        <w:t>values  to</w:t>
      </w:r>
      <w:proofErr w:type="gramEnd"/>
      <w:r>
        <w:t xml:space="preserve">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w:t>
      </w:r>
      <w:proofErr w:type="spellStart"/>
      <w:r>
        <w:t>ElectricThruster</w:t>
      </w:r>
      <w:proofErr w:type="spellEnd"/>
      <w:r>
        <w:t xml:space="preserve"> HET1.MaximumUsablePower        </w:t>
      </w:r>
    </w:p>
    <w:p w14:paraId="7662ED36" w14:textId="3072C8CE" w:rsidR="00D02CEC" w:rsidRDefault="00D02CEC" w:rsidP="00063AC9">
      <w:pPr>
        <w:pStyle w:val="ListParagraph"/>
        <w:numPr>
          <w:ilvl w:val="0"/>
          <w:numId w:val="32"/>
        </w:numPr>
      </w:pPr>
      <w:r>
        <w:t xml:space="preserve">Min Thrust Power: </w:t>
      </w:r>
      <w:proofErr w:type="spellStart"/>
      <w:r>
        <w:t>ElectricThruster</w:t>
      </w:r>
      <w:proofErr w:type="spellEnd"/>
      <w:r>
        <w:t xml:space="preserve"> HET1.MinimumUsablePower        </w:t>
      </w:r>
    </w:p>
    <w:p w14:paraId="734D286F" w14:textId="77777777" w:rsidR="00D02CEC" w:rsidRDefault="00D02CEC" w:rsidP="00063AC9">
      <w:pPr>
        <w:pStyle w:val="ListParagraph"/>
        <w:numPr>
          <w:ilvl w:val="0"/>
          <w:numId w:val="32"/>
        </w:numPr>
      </w:pPr>
      <w:r>
        <w:t xml:space="preserve">Efficiency: </w:t>
      </w:r>
      <w:proofErr w:type="spellStart"/>
      <w:r>
        <w:t>ElectricThruster</w:t>
      </w:r>
      <w:proofErr w:type="spellEnd"/>
      <w:r>
        <w:t xml:space="preserve"> HET1.FixedEfficiency        </w:t>
      </w:r>
    </w:p>
    <w:p w14:paraId="70509B07" w14:textId="0019A7F6" w:rsidR="00D02CEC" w:rsidRDefault="00D02CEC" w:rsidP="00063AC9">
      <w:pPr>
        <w:pStyle w:val="ListParagraph"/>
        <w:numPr>
          <w:ilvl w:val="0"/>
          <w:numId w:val="32"/>
        </w:numPr>
      </w:pPr>
      <w:r>
        <w:t xml:space="preserve">Isp: </w:t>
      </w:r>
      <w:proofErr w:type="spellStart"/>
      <w:r>
        <w:t>ElectricThruster</w:t>
      </w:r>
      <w:proofErr w:type="spellEnd"/>
      <w:r>
        <w:t xml:space="preserve"> HET1.Isp        </w:t>
      </w:r>
    </w:p>
    <w:p w14:paraId="5A51B0E4" w14:textId="77777777" w:rsidR="00D02CEC" w:rsidRDefault="00D02CEC" w:rsidP="00063AC9">
      <w:pPr>
        <w:pStyle w:val="ListParagraph"/>
        <w:numPr>
          <w:ilvl w:val="0"/>
          <w:numId w:val="32"/>
        </w:numPr>
      </w:pPr>
      <w:r>
        <w:t xml:space="preserve">Thrust: </w:t>
      </w:r>
      <w:proofErr w:type="spellStart"/>
      <w:r>
        <w:t>ElectricThruster</w:t>
      </w:r>
      <w:proofErr w:type="spellEnd"/>
      <w:r>
        <w:t xml:space="preserve"> HET1.ConstantThrust        </w:t>
      </w:r>
    </w:p>
    <w:p w14:paraId="73E3C3C3" w14:textId="77777777" w:rsidR="00D02CEC" w:rsidRDefault="00D02CEC" w:rsidP="00063AC9">
      <w:pPr>
        <w:pStyle w:val="ListParagraph"/>
        <w:numPr>
          <w:ilvl w:val="0"/>
          <w:numId w:val="32"/>
        </w:numPr>
      </w:pPr>
      <w:r>
        <w:t xml:space="preserve">Available Power: </w:t>
      </w:r>
      <w:proofErr w:type="spellStart"/>
      <w:r>
        <w:t>SolarPowerSystem</w:t>
      </w:r>
      <w:proofErr w:type="spellEnd"/>
      <w:r>
        <w:t xml:space="preserve"> </w:t>
      </w:r>
      <w:proofErr w:type="spellStart"/>
      <w:r>
        <w:t>EOTVSolarArrays.InitialMaxPower</w:t>
      </w:r>
      <w:proofErr w:type="spellEnd"/>
      <w:r>
        <w:t xml:space="preserve">        </w:t>
      </w:r>
    </w:p>
    <w:p w14:paraId="5F390CA8" w14:textId="77777777" w:rsidR="00D02CEC" w:rsidRDefault="00D02CEC" w:rsidP="00063AC9">
      <w:pPr>
        <w:pStyle w:val="ListParagraph"/>
        <w:numPr>
          <w:ilvl w:val="0"/>
          <w:numId w:val="32"/>
        </w:numPr>
      </w:pPr>
      <w:r>
        <w:t xml:space="preserve">Propellant: </w:t>
      </w:r>
      <w:proofErr w:type="spellStart"/>
      <w:r>
        <w:t>ElectricTank</w:t>
      </w:r>
      <w:proofErr w:type="spellEnd"/>
      <w:r>
        <w:t xml:space="preserve">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w:t>
      </w:r>
      <w:proofErr w:type="spellStart"/>
      <w:r>
        <w:t>DefaultOrbitView.ViewPointVector</w:t>
      </w:r>
      <w:proofErr w:type="spellEnd"/>
      <w:r>
        <w:t xml:space="preserve">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43C474D9" w14:textId="436168D8" w:rsidR="00D02CEC" w:rsidRDefault="00D02CEC" w:rsidP="00063AC9">
      <w:r>
        <w:t>The Viewpoint is superfluous in most cases, since model execution is intended to be in batch mode for this system</w:t>
      </w:r>
      <w:proofErr w:type="gramStart"/>
      <w:r>
        <w:t xml:space="preserve">. </w:t>
      </w:r>
      <w:proofErr w:type="gramEnd"/>
      <w:r>
        <w:t xml:space="preserve">However, if graphic output is desired, the </w:t>
      </w:r>
      <w:proofErr w:type="spellStart"/>
      <w:r>
        <w:t>OrbitView</w:t>
      </w:r>
      <w:proofErr w:type="spellEnd"/>
      <w:r>
        <w:t xml:space="preserve"> viewpoint is varied associated with the Starting Epoch </w:t>
      </w:r>
      <w:r w:rsidR="005E5D24">
        <w:t xml:space="preserve">and is documented as part of the Starting Epoch array </w:t>
      </w:r>
      <w:r>
        <w:t xml:space="preserve">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lastRenderedPageBreak/>
        <w:t>The ReportFile</w:t>
      </w:r>
      <w:r w:rsidR="00063AC9">
        <w:t>1</w:t>
      </w:r>
      <w:r>
        <w:t xml:space="preserve">.Filename and the Model name are generated by concatenating the configuration, the Starting </w:t>
      </w:r>
      <w:proofErr w:type="gramStart"/>
      <w:r>
        <w:t>Epoch</w:t>
      </w:r>
      <w:proofErr w:type="gramEnd"/>
      <w:r>
        <w:t xml:space="preserve"> and the Inclination</w:t>
      </w:r>
      <w:r w:rsidR="00063AC9">
        <w:t>.</w:t>
      </w:r>
    </w:p>
    <w:p w14:paraId="630F7CA0" w14:textId="2BF3F24A" w:rsidR="00063AC9" w:rsidRDefault="00063AC9" w:rsidP="00392EE5">
      <w:pPr>
        <w:pStyle w:val="Heading2"/>
      </w:pPr>
      <w:bookmarkStart w:id="12" w:name="_Toc101606676"/>
      <w:r>
        <w:t>Generation of the Batch Files</w:t>
      </w:r>
      <w:bookmarkEnd w:id="12"/>
    </w:p>
    <w:p w14:paraId="5FF54A23" w14:textId="77777777" w:rsidR="003425F7" w:rsidRDefault="003425F7" w:rsidP="003425F7">
      <w:r>
        <w:t>Script “modelgen.py” produces GMAT model Include files containing variants of model resource values and parameters.  The code supports batch processing of different mission scenarios in which the spacecraft configuration and/or initial orbital elements vary.</w:t>
      </w:r>
    </w:p>
    <w:p w14:paraId="05D8373F" w14:textId="6F0546B6" w:rsidR="003425F7" w:rsidRDefault="003425F7" w:rsidP="003425F7">
      <w:r>
        <w:t>The approach utilizes the GMAT 2018a #Include macro, which loads resources and script snippets from external files.  The script creates include files whose parameter and resource values vary in accordance with the configspec Excel workbook.</w:t>
      </w:r>
    </w:p>
    <w:p w14:paraId="5A4A56CC" w14:textId="77777777" w:rsidR="003425F7" w:rsidRDefault="003425F7" w:rsidP="003425F7">
      <w:r>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t xml:space="preserve">The script template will be appended by three #Include statements referencing include files as follows:    </w:t>
      </w:r>
    </w:p>
    <w:p w14:paraId="52A24137" w14:textId="4978F3B5" w:rsidR="003425F7" w:rsidRDefault="003425F7" w:rsidP="003425F7">
      <w:pPr>
        <w:pStyle w:val="ListParagraph"/>
        <w:numPr>
          <w:ilvl w:val="0"/>
          <w:numId w:val="34"/>
        </w:numPr>
      </w:pPr>
      <w:r>
        <w:t xml:space="preserve">a GMAT script file defining the static resources, those that don't change per run.    </w:t>
      </w:r>
    </w:p>
    <w:p w14:paraId="411CC5DF" w14:textId="545E03D5" w:rsidR="003425F7" w:rsidRDefault="003425F7" w:rsidP="003425F7">
      <w:pPr>
        <w:pStyle w:val="ListParagraph"/>
        <w:numPr>
          <w:ilvl w:val="0"/>
          <w:numId w:val="34"/>
        </w:numPr>
      </w:pPr>
      <w:r>
        <w:t xml:space="preserve">An include file generated by "modelgen.py".    </w:t>
      </w:r>
    </w:p>
    <w:p w14:paraId="2F4FF290" w14:textId="2AC5350E" w:rsidR="003425F7" w:rsidRDefault="003425F7" w:rsidP="003425F7">
      <w:pPr>
        <w:pStyle w:val="ListParagraph"/>
        <w:numPr>
          <w:ilvl w:val="0"/>
          <w:numId w:val="34"/>
        </w:numPr>
      </w:pPr>
      <w:r>
        <w:t xml:space="preserve">An include file containing the GMAT Mission Sequence definition, which doesn’t change per run.        </w:t>
      </w:r>
    </w:p>
    <w:p w14:paraId="6FB1E43B" w14:textId="0CE37A60" w:rsidR="003425F7" w:rsidRDefault="003425F7" w:rsidP="003425F7">
      <w:r>
        <w:t>The appended script template will be copied to a "batch" directory under a mission specific filenam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There will be a unique copy of the script template for each line of the configspec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2 * [Number of configspec rows] * [Number of inclination cases] * [Number of Starting Epoch cases]</w:t>
      </w:r>
    </w:p>
    <w:p w14:paraId="4DF964CB" w14:textId="5672727E" w:rsidR="003425F7" w:rsidRDefault="003425F7" w:rsidP="003425F7">
      <w:pPr>
        <w:jc w:val="center"/>
      </w:pPr>
      <w:r>
        <w:t xml:space="preserve">Once these files are copied, a list of their filenames will be written out as contents of a </w:t>
      </w:r>
      <w:proofErr w:type="spellStart"/>
      <w:r>
        <w:t>batchfile</w:t>
      </w:r>
      <w:proofErr w:type="spellEnd"/>
      <w:r>
        <w:t xml:space="preserve"> in the GMAT model OUTPUT_FILE defined path.  The model name will be of the form:</w:t>
      </w:r>
    </w:p>
    <w:p w14:paraId="74F73D81" w14:textId="658E409F" w:rsidR="003425F7" w:rsidRDefault="003425F7" w:rsidP="003425F7">
      <w:pPr>
        <w:jc w:val="center"/>
      </w:pPr>
      <w:r>
        <w:t>[Mission Name] + '__</w:t>
      </w:r>
      <w:proofErr w:type="spellStart"/>
      <w:r>
        <w:t>RunList</w:t>
      </w:r>
      <w:proofErr w:type="spellEnd"/>
      <w:proofErr w:type="gramStart"/>
      <w:r>
        <w:t>_[</w:t>
      </w:r>
      <w:proofErr w:type="gramEnd"/>
      <w:r>
        <w:t>Julian Date-time] + '.batch'</w:t>
      </w:r>
    </w:p>
    <w:p w14:paraId="267251BA" w14:textId="77777777" w:rsidR="00311467" w:rsidRDefault="003425F7" w:rsidP="003425F7">
      <w:r>
        <w:t>An example is</w:t>
      </w:r>
      <w:r w:rsidR="00311467">
        <w:t>:</w:t>
      </w:r>
    </w:p>
    <w:p w14:paraId="24015F03" w14:textId="04910E00" w:rsidR="003425F7" w:rsidRDefault="003425F7" w:rsidP="00311467">
      <w:pPr>
        <w:jc w:val="center"/>
      </w:pPr>
      <w:r>
        <w:t>"AlfanoXfer__RunList_J009_0537.</w:t>
      </w:r>
      <w:proofErr w:type="gramStart"/>
      <w:r>
        <w:t>25.batch</w:t>
      </w:r>
      <w:proofErr w:type="gramEnd"/>
      <w:r>
        <w:t>".</w:t>
      </w:r>
    </w:p>
    <w:p w14:paraId="57CB29DE" w14:textId="4BD2BCBD" w:rsidR="003425F7" w:rsidRDefault="003425F7" w:rsidP="003425F7">
      <w:r>
        <w:t>A dictionary is used to drive the actual resources and parameters written to Include macro files.</w:t>
      </w:r>
    </w:p>
    <w:p w14:paraId="4C344420" w14:textId="77777777" w:rsidR="003425F7" w:rsidRDefault="003425F7" w:rsidP="003425F7">
      <w:r>
        <w:t xml:space="preserve">The dictionary is factored into "modelpov.py" such that additional resources may be added or deleted with minimal change to code in “modelgen.py” and “fromconfigsheet.py”.        </w:t>
      </w:r>
    </w:p>
    <w:p w14:paraId="4FFD27D9" w14:textId="7466147D" w:rsidR="00311467" w:rsidRDefault="003425F7" w:rsidP="003425F7">
      <w:r>
        <w:t xml:space="preserve">Include file 1 </w:t>
      </w:r>
      <w:r w:rsidR="00311467">
        <w:t>is an invariable file copied from</w:t>
      </w:r>
      <w:r>
        <w:t xml:space="preserve">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lastRenderedPageBreak/>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on the Mission_Params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must be generated, one with payload mass included, one without</w:t>
      </w:r>
      <w:proofErr w:type="gramStart"/>
      <w:r>
        <w:t xml:space="preserve">. </w:t>
      </w:r>
      <w:proofErr w:type="gramEnd"/>
      <w:r w:rsidR="00DC0381">
        <w:t>This should be handled in the configspec workbook if a return trip is required.</w:t>
      </w:r>
    </w:p>
    <w:p w14:paraId="24A5F018" w14:textId="77777777" w:rsidR="00311467" w:rsidRDefault="003425F7" w:rsidP="009C511C">
      <w:pPr>
        <w:pStyle w:val="ListParagraph"/>
        <w:numPr>
          <w:ilvl w:val="0"/>
          <w:numId w:val="35"/>
        </w:numPr>
      </w:pPr>
      <w:r>
        <w:t>Dry mass varies with the vehicle power and thrust.</w:t>
      </w:r>
    </w:p>
    <w:p w14:paraId="16B1E965" w14:textId="77777777" w:rsidR="00311467" w:rsidRDefault="003425F7" w:rsidP="009C511C">
      <w:pPr>
        <w:pStyle w:val="ListParagraph"/>
        <w:numPr>
          <w:ilvl w:val="0"/>
          <w:numId w:val="35"/>
        </w:numPr>
      </w:pPr>
      <w:r>
        <w:t xml:space="preserve">Efficiency, thrust and Isp vary with the selected thruster </w:t>
      </w:r>
      <w:proofErr w:type="gramStart"/>
      <w:r>
        <w:t>set-points</w:t>
      </w:r>
      <w:proofErr w:type="gramEnd"/>
      <w:r>
        <w:t>.</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Pr="0023617C" w:rsidRDefault="003425F7" w:rsidP="00DC0381">
      <w:pPr>
        <w:ind w:left="720"/>
        <w:rPr>
          <w:lang w:val="es-419"/>
        </w:rPr>
      </w:pPr>
      <w:r w:rsidRPr="0023617C">
        <w:rPr>
          <w:lang w:val="es-419"/>
        </w:rPr>
        <w:t>20 Mar 2020 03:49 UTC</w:t>
      </w:r>
      <w:r w:rsidR="00311467" w:rsidRPr="0023617C">
        <w:rPr>
          <w:lang w:val="es-419"/>
        </w:rPr>
        <w:t xml:space="preserve"> </w:t>
      </w:r>
    </w:p>
    <w:p w14:paraId="25E5129E" w14:textId="5252BE32" w:rsidR="00DC0381" w:rsidRPr="0023617C" w:rsidRDefault="003425F7" w:rsidP="00DC0381">
      <w:pPr>
        <w:ind w:left="720"/>
        <w:rPr>
          <w:lang w:val="es-419"/>
        </w:rPr>
      </w:pPr>
      <w:r w:rsidRPr="0023617C">
        <w:rPr>
          <w:lang w:val="es-419"/>
        </w:rPr>
        <w:t xml:space="preserve">20 </w:t>
      </w:r>
      <w:proofErr w:type="gramStart"/>
      <w:r w:rsidRPr="0023617C">
        <w:rPr>
          <w:lang w:val="es-419"/>
        </w:rPr>
        <w:t>Jun</w:t>
      </w:r>
      <w:proofErr w:type="gramEnd"/>
      <w:r w:rsidRPr="0023617C">
        <w:rPr>
          <w:lang w:val="es-419"/>
        </w:rPr>
        <w:t xml:space="preserve"> 2020 21:43 UTC</w:t>
      </w:r>
      <w:r w:rsidR="00311467" w:rsidRPr="0023617C">
        <w:rPr>
          <w:lang w:val="es-419"/>
        </w:rPr>
        <w:t xml:space="preserve"> </w:t>
      </w:r>
    </w:p>
    <w:p w14:paraId="2E67FB68" w14:textId="0361EB00" w:rsidR="00DC0381" w:rsidRPr="0023617C" w:rsidRDefault="003425F7" w:rsidP="00DC0381">
      <w:pPr>
        <w:ind w:left="720"/>
        <w:rPr>
          <w:lang w:val="es-419"/>
        </w:rPr>
      </w:pPr>
      <w:r w:rsidRPr="0023617C">
        <w:rPr>
          <w:lang w:val="es-419"/>
        </w:rPr>
        <w:t xml:space="preserve">22 </w:t>
      </w:r>
      <w:proofErr w:type="spellStart"/>
      <w:r w:rsidRPr="0023617C">
        <w:rPr>
          <w:lang w:val="es-419"/>
        </w:rPr>
        <w:t>Sep</w:t>
      </w:r>
      <w:proofErr w:type="spellEnd"/>
      <w:r w:rsidRPr="0023617C">
        <w:rPr>
          <w:lang w:val="es-419"/>
        </w:rPr>
        <w:t xml:space="preserve"> 2020 13:30 UTC</w:t>
      </w:r>
      <w:r w:rsidR="00311467" w:rsidRPr="0023617C">
        <w:rPr>
          <w:lang w:val="es-419"/>
        </w:rPr>
        <w:t xml:space="preserve"> </w:t>
      </w:r>
    </w:p>
    <w:p w14:paraId="2270B345" w14:textId="77777777" w:rsidR="00DC0381" w:rsidRDefault="003425F7" w:rsidP="00DC0381">
      <w:pPr>
        <w:ind w:left="720"/>
      </w:pPr>
      <w:r>
        <w:t xml:space="preserve">21 Dec 2020 10:02 UTC                </w:t>
      </w:r>
    </w:p>
    <w:p w14:paraId="40BD4575" w14:textId="6624878A" w:rsidR="00311467" w:rsidRDefault="003425F7" w:rsidP="00DC0381">
      <w:pPr>
        <w:ind w:left="720"/>
      </w:pPr>
      <w:r>
        <w:t xml:space="preserve">The epoch date is specified in the </w:t>
      </w:r>
      <w:proofErr w:type="spellStart"/>
      <w:r>
        <w:t>configsheet</w:t>
      </w:r>
      <w:proofErr w:type="spellEnd"/>
      <w:r>
        <w:t xml:space="preserve">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w:t>
      </w:r>
      <w:proofErr w:type="gramStart"/>
      <w:r w:rsidR="003425F7">
        <w:t xml:space="preserve">. </w:t>
      </w:r>
      <w:proofErr w:type="gramEnd"/>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 xml:space="preserve">The </w:t>
      </w:r>
      <w:proofErr w:type="spellStart"/>
      <w:r>
        <w:t>OrbitView</w:t>
      </w:r>
      <w:proofErr w:type="spellEnd"/>
      <w:r>
        <w:t xml:space="preserve">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w:t>
      </w:r>
      <w:proofErr w:type="gramStart"/>
      <w:r>
        <w:t>EOTV;</w:t>
      </w:r>
      <w:proofErr w:type="gramEnd"/>
      <w:r>
        <w:t xml:space="preserve">        </w:t>
      </w:r>
    </w:p>
    <w:p w14:paraId="39000726" w14:textId="77777777" w:rsidR="009C511C" w:rsidRDefault="003425F7" w:rsidP="009C511C">
      <w:pPr>
        <w:pStyle w:val="ListParagraph"/>
        <w:numPr>
          <w:ilvl w:val="0"/>
          <w:numId w:val="36"/>
        </w:numPr>
      </w:pPr>
      <w:r>
        <w:t xml:space="preserve">Create </w:t>
      </w:r>
      <w:proofErr w:type="spellStart"/>
      <w:r>
        <w:t>ElectricThruster</w:t>
      </w:r>
      <w:proofErr w:type="spellEnd"/>
      <w:r>
        <w:t xml:space="preserve"> </w:t>
      </w:r>
      <w:proofErr w:type="gramStart"/>
      <w:r>
        <w:t>HET1;</w:t>
      </w:r>
      <w:proofErr w:type="gramEnd"/>
      <w:r>
        <w:t xml:space="preserve">        </w:t>
      </w:r>
    </w:p>
    <w:p w14:paraId="2CD7B61A" w14:textId="77777777" w:rsidR="009C511C" w:rsidRDefault="003425F7" w:rsidP="009C511C">
      <w:pPr>
        <w:pStyle w:val="ListParagraph"/>
        <w:numPr>
          <w:ilvl w:val="0"/>
          <w:numId w:val="36"/>
        </w:numPr>
      </w:pPr>
      <w:r>
        <w:t xml:space="preserve">Create </w:t>
      </w:r>
      <w:proofErr w:type="spellStart"/>
      <w:r>
        <w:t>SolarPowerSystem</w:t>
      </w:r>
      <w:proofErr w:type="spellEnd"/>
      <w:r>
        <w:t xml:space="preserve"> </w:t>
      </w:r>
      <w:proofErr w:type="spellStart"/>
      <w:proofErr w:type="gramStart"/>
      <w:r>
        <w:t>EOTVSolarArrays</w:t>
      </w:r>
      <w:proofErr w:type="spellEnd"/>
      <w:r>
        <w:t>;</w:t>
      </w:r>
      <w:proofErr w:type="gramEnd"/>
      <w:r>
        <w:t xml:space="preserve">        </w:t>
      </w:r>
    </w:p>
    <w:p w14:paraId="4083462E" w14:textId="77777777" w:rsidR="009C511C" w:rsidRDefault="003425F7" w:rsidP="009C511C">
      <w:pPr>
        <w:pStyle w:val="ListParagraph"/>
        <w:numPr>
          <w:ilvl w:val="0"/>
          <w:numId w:val="36"/>
        </w:numPr>
      </w:pPr>
      <w:r>
        <w:t xml:space="preserve">Create </w:t>
      </w:r>
      <w:proofErr w:type="spellStart"/>
      <w:r>
        <w:t>ElectricTank</w:t>
      </w:r>
      <w:proofErr w:type="spellEnd"/>
      <w:r>
        <w:t xml:space="preserve"> </w:t>
      </w:r>
      <w:proofErr w:type="gramStart"/>
      <w:r>
        <w:t>RAPTank1;</w:t>
      </w:r>
      <w:proofErr w:type="gramEnd"/>
      <w:r>
        <w:t xml:space="preserve">    </w:t>
      </w:r>
    </w:p>
    <w:p w14:paraId="375A8C35" w14:textId="707DEAB0" w:rsidR="009C511C" w:rsidRDefault="00CB2FF1" w:rsidP="009C511C">
      <w:pPr>
        <w:pStyle w:val="ListParagraph"/>
        <w:numPr>
          <w:ilvl w:val="0"/>
          <w:numId w:val="36"/>
        </w:numPr>
      </w:pPr>
      <w:r>
        <w:t>Create</w:t>
      </w:r>
      <w:r w:rsidR="003425F7">
        <w:t xml:space="preserve"> </w:t>
      </w:r>
      <w:proofErr w:type="spellStart"/>
      <w:r w:rsidR="003425F7">
        <w:t>ReportFile</w:t>
      </w:r>
      <w:proofErr w:type="spellEnd"/>
      <w:r>
        <w:t xml:space="preserve">, multiple files possible, </w:t>
      </w:r>
      <w:r w:rsidR="003425F7">
        <w:t xml:space="preserve">various names    </w:t>
      </w:r>
    </w:p>
    <w:p w14:paraId="48A2D3C1" w14:textId="3ADB2450" w:rsidR="003425F7" w:rsidRDefault="003425F7" w:rsidP="009C511C">
      <w:pPr>
        <w:ind w:left="720"/>
      </w:pPr>
      <w:r>
        <w:t>These instance dependencies can be avoided by reading and interpreting ModelMissionTemplate.script</w:t>
      </w:r>
      <w:r w:rsidR="00CB2FF1">
        <w:t xml:space="preserve"> where the user will copy his definitions of these resources.</w:t>
      </w:r>
    </w:p>
    <w:p w14:paraId="040CD7E0" w14:textId="097DC09A" w:rsidR="00984B4E" w:rsidRDefault="00984B4E" w:rsidP="0066581D">
      <w:pPr>
        <w:pStyle w:val="Heading1"/>
      </w:pPr>
      <w:bookmarkStart w:id="13" w:name="_Toc101606677"/>
      <w:r>
        <w:t>Execut</w:t>
      </w:r>
      <w:r w:rsidR="00392EE5">
        <w:t>e GMAT with</w:t>
      </w:r>
      <w:r>
        <w:t xml:space="preserve"> Batch </w:t>
      </w:r>
      <w:r w:rsidR="00392EE5">
        <w:t>Model Files</w:t>
      </w:r>
      <w:bookmarkEnd w:id="13"/>
    </w:p>
    <w:p w14:paraId="699006E6" w14:textId="1F13C77A" w:rsidR="00B73867" w:rsidRDefault="00984B4E" w:rsidP="00984B4E">
      <w:r>
        <w:t>Python script “</w:t>
      </w:r>
      <w:r w:rsidRPr="00984B4E">
        <w:t>gmat_batcher.py</w:t>
      </w:r>
      <w:r>
        <w:t>” reads the batch file created by modelgen.py, and executes GMAT in command line mode for each filename listed in the</w:t>
      </w:r>
      <w:r w:rsidR="00B73867">
        <w:t xml:space="preserve"> file,</w:t>
      </w:r>
      <w:r w:rsidRPr="00984B4E">
        <w:t xml:space="preserve"> </w:t>
      </w:r>
      <w:r>
        <w:t>“</w:t>
      </w:r>
      <w:proofErr w:type="spellStart"/>
      <w:r w:rsidRPr="00984B4E">
        <w:t>AlfanoXfer_RunList</w:t>
      </w:r>
      <w:proofErr w:type="spellEnd"/>
      <w:proofErr w:type="gramStart"/>
      <w:r w:rsidRPr="00984B4E">
        <w:t>_</w:t>
      </w:r>
      <w:r>
        <w:t>”[</w:t>
      </w:r>
      <w:proofErr w:type="spellStart"/>
      <w:proofErr w:type="gramEnd"/>
      <w:r w:rsidR="00B73867">
        <w:t>julian</w:t>
      </w:r>
      <w:proofErr w:type="spellEnd"/>
      <w:r w:rsidR="00B73867">
        <w:t xml:space="preserve"> </w:t>
      </w:r>
      <w:r>
        <w:t>time-date]”</w:t>
      </w:r>
      <w:r w:rsidRPr="00984B4E">
        <w:t>.batch</w:t>
      </w:r>
      <w:r>
        <w:t>”.</w:t>
      </w:r>
      <w:r w:rsidR="00500315">
        <w:t xml:space="preserve">  The script provides a file selection GUI to select this </w:t>
      </w:r>
      <w:proofErr w:type="spellStart"/>
      <w:r w:rsidR="00500315">
        <w:t>RunList</w:t>
      </w:r>
      <w:proofErr w:type="spellEnd"/>
      <w:r w:rsidR="00500315">
        <w:t xml:space="preserve"> batch file.</w:t>
      </w:r>
      <w:r>
        <w:t xml:space="preserve">  </w:t>
      </w:r>
    </w:p>
    <w:p w14:paraId="78E87A9D" w14:textId="079F5162" w:rsidR="00984B4E" w:rsidRDefault="00984B4E" w:rsidP="00984B4E">
      <w:r>
        <w:lastRenderedPageBreak/>
        <w:t xml:space="preserve">There are </w:t>
      </w:r>
      <w:r w:rsidR="00500315">
        <w:t>four</w:t>
      </w:r>
      <w:r>
        <w:t xml:space="preserve"> assumptions</w:t>
      </w:r>
      <w:r w:rsidR="00B73867">
        <w:t xml:space="preserve"> for execution</w:t>
      </w:r>
      <w:r>
        <w:t>:</w:t>
      </w:r>
    </w:p>
    <w:p w14:paraId="26F54968" w14:textId="60A4F2A1" w:rsidR="00B73867" w:rsidRDefault="00B73867" w:rsidP="00984B4E">
      <w:pPr>
        <w:pStyle w:val="ListParagraph"/>
        <w:numPr>
          <w:ilvl w:val="0"/>
          <w:numId w:val="39"/>
        </w:numPr>
      </w:pPr>
      <w:r>
        <w:t>Python 3.5 or subsequent is the default python interpreter</w:t>
      </w:r>
      <w:r w:rsidR="00500315">
        <w:t xml:space="preserve"> and libraries are installed per the required library list, </w:t>
      </w:r>
      <w:r w:rsidR="00500315">
        <w:fldChar w:fldCharType="begin"/>
      </w:r>
      <w:r w:rsidR="00500315">
        <w:instrText xml:space="preserve"> REF _Ref5781747 \h </w:instrText>
      </w:r>
      <w:r w:rsidR="00500315">
        <w:fldChar w:fldCharType="separate"/>
      </w:r>
      <w:r w:rsidR="00500315">
        <w:t xml:space="preserve">Table </w:t>
      </w:r>
      <w:r w:rsidR="00500315">
        <w:rPr>
          <w:noProof/>
        </w:rPr>
        <w:t>1</w:t>
      </w:r>
      <w:r w:rsidR="00500315">
        <w:fldChar w:fldCharType="end"/>
      </w:r>
      <w:r>
        <w:t>.</w:t>
      </w:r>
    </w:p>
    <w:p w14:paraId="7A46A798" w14:textId="63008B85" w:rsidR="00984B4E" w:rsidRDefault="00984B4E" w:rsidP="00984B4E">
      <w:pPr>
        <w:pStyle w:val="ListParagraph"/>
        <w:numPr>
          <w:ilvl w:val="0"/>
          <w:numId w:val="39"/>
        </w:numPr>
      </w:pPr>
      <w:r>
        <w:t>GMAT.exe must be in the executable path.</w:t>
      </w:r>
    </w:p>
    <w:p w14:paraId="1316A02C" w14:textId="6E1D362D" w:rsidR="00984B4E" w:rsidRDefault="00984B4E" w:rsidP="00984B4E">
      <w:pPr>
        <w:pStyle w:val="ListParagraph"/>
        <w:numPr>
          <w:ilvl w:val="0"/>
          <w:numId w:val="39"/>
        </w:numPr>
      </w:pPr>
      <w:r>
        <w:t>The user's platform must be a multi-core platform capable of executing each model file within 5 minutes.  (5-minute limit is determined by the “</w:t>
      </w:r>
      <w:proofErr w:type="spellStart"/>
      <w:r>
        <w:t>cpto</w:t>
      </w:r>
      <w:proofErr w:type="spellEnd"/>
      <w:r>
        <w:t xml:space="preserve">” global variable in </w:t>
      </w:r>
      <w:r w:rsidRPr="00984B4E">
        <w:t>gmat_batcher.py</w:t>
      </w:r>
      <w:r>
        <w:t>)</w:t>
      </w:r>
      <w:r w:rsidR="006960BF">
        <w:t>.</w:t>
      </w:r>
    </w:p>
    <w:p w14:paraId="7EF49DC2" w14:textId="45C92178" w:rsidR="00984B4E" w:rsidRDefault="00984B4E" w:rsidP="00984B4E">
      <w:pPr>
        <w:pStyle w:val="ListParagraph"/>
        <w:numPr>
          <w:ilvl w:val="0"/>
          <w:numId w:val="39"/>
        </w:numPr>
      </w:pPr>
      <w:r>
        <w:t>The factored model topology is as created by modelgen.py</w:t>
      </w:r>
      <w:r w:rsidR="006960BF">
        <w:t>.</w:t>
      </w:r>
    </w:p>
    <w:p w14:paraId="22344350" w14:textId="723D33C6" w:rsidR="00500315" w:rsidRDefault="00500315" w:rsidP="00500315">
      <w:pPr>
        <w:pStyle w:val="Caption"/>
        <w:keepNext/>
      </w:pPr>
      <w:bookmarkStart w:id="14" w:name="_Ref5781747"/>
      <w:r>
        <w:t xml:space="preserve">Table </w:t>
      </w:r>
      <w:r w:rsidR="0097775A">
        <w:fldChar w:fldCharType="begin"/>
      </w:r>
      <w:r w:rsidR="0097775A">
        <w:instrText xml:space="preserve"> SEQ Table \* ARABIC </w:instrText>
      </w:r>
      <w:r w:rsidR="0097775A">
        <w:fldChar w:fldCharType="separate"/>
      </w:r>
      <w:r w:rsidR="00F8005B">
        <w:rPr>
          <w:noProof/>
        </w:rPr>
        <w:t>2</w:t>
      </w:r>
      <w:r w:rsidR="0097775A">
        <w:rPr>
          <w:noProof/>
        </w:rPr>
        <w:fldChar w:fldCharType="end"/>
      </w:r>
      <w:bookmarkEnd w:id="14"/>
      <w:r>
        <w:t>, Required Library List</w:t>
      </w:r>
    </w:p>
    <w:tbl>
      <w:tblPr>
        <w:tblStyle w:val="TableGrid"/>
        <w:tblW w:w="0" w:type="auto"/>
        <w:tblLook w:val="04A0" w:firstRow="1" w:lastRow="0" w:firstColumn="1" w:lastColumn="0" w:noHBand="0" w:noVBand="1"/>
      </w:tblPr>
      <w:tblGrid>
        <w:gridCol w:w="6698"/>
      </w:tblGrid>
      <w:tr w:rsidR="00500315" w:rsidRPr="00500315" w14:paraId="6A1AD881" w14:textId="77777777" w:rsidTr="00500315">
        <w:tc>
          <w:tcPr>
            <w:tcW w:w="0" w:type="auto"/>
          </w:tcPr>
          <w:p w14:paraId="11291967"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w:t>
            </w:r>
            <w:proofErr w:type="spellStart"/>
            <w:r w:rsidRPr="00500315">
              <w:rPr>
                <w:rFonts w:ascii="Courier New" w:hAnsi="Courier New" w:cs="Courier New"/>
                <w:sz w:val="20"/>
                <w:szCs w:val="20"/>
              </w:rPr>
              <w:t>os</w:t>
            </w:r>
            <w:proofErr w:type="spellEnd"/>
          </w:p>
          <w:p w14:paraId="70C03F4F"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ime</w:t>
            </w:r>
          </w:p>
          <w:p w14:paraId="1A49B110"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e</w:t>
            </w:r>
          </w:p>
          <w:p w14:paraId="181A73EE"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platform</w:t>
            </w:r>
          </w:p>
          <w:p w14:paraId="49DE1F0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logging</w:t>
            </w:r>
          </w:p>
          <w:p w14:paraId="6958C713"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raceback</w:t>
            </w:r>
          </w:p>
          <w:p w14:paraId="0DDA0FF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w:t>
            </w:r>
            <w:proofErr w:type="spellStart"/>
            <w:r w:rsidRPr="00500315">
              <w:rPr>
                <w:rFonts w:ascii="Courier New" w:hAnsi="Courier New" w:cs="Courier New"/>
                <w:sz w:val="20"/>
                <w:szCs w:val="20"/>
              </w:rPr>
              <w:t>getpass</w:t>
            </w:r>
            <w:proofErr w:type="spellEnd"/>
          </w:p>
          <w:p w14:paraId="01A2B44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andom</w:t>
            </w:r>
          </w:p>
          <w:p w14:paraId="59EA907C"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from </w:t>
            </w:r>
            <w:proofErr w:type="spellStart"/>
            <w:r w:rsidRPr="00500315">
              <w:rPr>
                <w:rFonts w:ascii="Courier New" w:hAnsi="Courier New" w:cs="Courier New"/>
                <w:sz w:val="20"/>
                <w:szCs w:val="20"/>
              </w:rPr>
              <w:t>pathlib</w:t>
            </w:r>
            <w:proofErr w:type="spellEnd"/>
            <w:r w:rsidRPr="00500315">
              <w:rPr>
                <w:rFonts w:ascii="Courier New" w:hAnsi="Courier New" w:cs="Courier New"/>
                <w:sz w:val="20"/>
                <w:szCs w:val="20"/>
              </w:rPr>
              <w:t xml:space="preserve"> import Path</w:t>
            </w:r>
          </w:p>
          <w:p w14:paraId="16B5C19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subprocess as </w:t>
            </w:r>
            <w:proofErr w:type="spellStart"/>
            <w:r w:rsidRPr="00500315">
              <w:rPr>
                <w:rFonts w:ascii="Courier New" w:hAnsi="Courier New" w:cs="Courier New"/>
                <w:sz w:val="20"/>
                <w:szCs w:val="20"/>
              </w:rPr>
              <w:t>sp</w:t>
            </w:r>
            <w:proofErr w:type="spellEnd"/>
          </w:p>
          <w:p w14:paraId="55D062F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Pool</w:t>
            </w:r>
          </w:p>
          <w:p w14:paraId="3670B46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from multiprocessing import </w:t>
            </w:r>
            <w:proofErr w:type="spellStart"/>
            <w:r w:rsidRPr="00500315">
              <w:rPr>
                <w:rFonts w:ascii="Courier New" w:hAnsi="Courier New" w:cs="Courier New"/>
                <w:sz w:val="20"/>
                <w:szCs w:val="20"/>
              </w:rPr>
              <w:t>cpu_count</w:t>
            </w:r>
            <w:proofErr w:type="spellEnd"/>
          </w:p>
          <w:p w14:paraId="1CC4DE9B"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Manager</w:t>
            </w:r>
          </w:p>
          <w:p w14:paraId="74CCA675" w14:textId="479CB354" w:rsidR="00500315" w:rsidRPr="00500315" w:rsidRDefault="00500315" w:rsidP="00500315">
            <w:pPr>
              <w:pStyle w:val="NoSpacing"/>
              <w:rPr>
                <w:sz w:val="20"/>
                <w:szCs w:val="20"/>
              </w:rPr>
            </w:pPr>
            <w:r w:rsidRPr="00500315">
              <w:rPr>
                <w:rFonts w:ascii="Courier New" w:hAnsi="Courier New" w:cs="Courier New"/>
                <w:sz w:val="20"/>
                <w:szCs w:val="20"/>
              </w:rPr>
              <w:t xml:space="preserve">from PyQt5.QtWidgets </w:t>
            </w:r>
            <w:proofErr w:type="gramStart"/>
            <w:r w:rsidRPr="00500315">
              <w:rPr>
                <w:rFonts w:ascii="Courier New" w:hAnsi="Courier New" w:cs="Courier New"/>
                <w:sz w:val="20"/>
                <w:szCs w:val="20"/>
              </w:rPr>
              <w:t>import(</w:t>
            </w:r>
            <w:proofErr w:type="spellStart"/>
            <w:proofErr w:type="gramEnd"/>
            <w:r w:rsidRPr="00500315">
              <w:rPr>
                <w:rFonts w:ascii="Courier New" w:hAnsi="Courier New" w:cs="Courier New"/>
                <w:sz w:val="20"/>
                <w:szCs w:val="20"/>
              </w:rPr>
              <w:t>QApplication</w:t>
            </w:r>
            <w:proofErr w:type="spellEnd"/>
            <w:r w:rsidRPr="00500315">
              <w:rPr>
                <w:rFonts w:ascii="Courier New" w:hAnsi="Courier New" w:cs="Courier New"/>
                <w:sz w:val="20"/>
                <w:szCs w:val="20"/>
              </w:rPr>
              <w:t xml:space="preserve">, </w:t>
            </w:r>
            <w:proofErr w:type="spellStart"/>
            <w:r w:rsidRPr="00500315">
              <w:rPr>
                <w:rFonts w:ascii="Courier New" w:hAnsi="Courier New" w:cs="Courier New"/>
                <w:sz w:val="20"/>
                <w:szCs w:val="20"/>
              </w:rPr>
              <w:t>QFileDialog</w:t>
            </w:r>
            <w:proofErr w:type="spellEnd"/>
            <w:r w:rsidRPr="00500315">
              <w:rPr>
                <w:rFonts w:ascii="Courier New" w:hAnsi="Courier New" w:cs="Courier New"/>
                <w:sz w:val="20"/>
                <w:szCs w:val="20"/>
              </w:rPr>
              <w:t>)</w:t>
            </w:r>
          </w:p>
        </w:tc>
      </w:tr>
    </w:tbl>
    <w:p w14:paraId="79AFADBB" w14:textId="77777777" w:rsidR="00500315" w:rsidRDefault="00984B4E" w:rsidP="00984B4E">
      <w:r>
        <w:t xml:space="preserve">Depending on the number of generated model files the execution may be quite </w:t>
      </w:r>
      <w:r w:rsidR="00D44680">
        <w:t>lengthy,</w:t>
      </w:r>
      <w:r>
        <w:t xml:space="preserve"> and the platform should not go into a power time-out or “sleep” while batch execution proceeds.</w:t>
      </w:r>
      <w:r w:rsidR="00D44680">
        <w:t xml:space="preserve">  For a session with 1400 model files, the platform as defined above will require approximately 3 hours of execution. </w:t>
      </w:r>
    </w:p>
    <w:p w14:paraId="2B1ED720" w14:textId="7F339A34" w:rsidR="00984B4E" w:rsidRDefault="00D44680" w:rsidP="00984B4E">
      <w:r>
        <w:t xml:space="preserve">The author uses another script named “Move Mouse”, available in </w:t>
      </w:r>
      <w:proofErr w:type="gramStart"/>
      <w:r>
        <w:t>open source</w:t>
      </w:r>
      <w:proofErr w:type="gramEnd"/>
      <w:r>
        <w:t xml:space="preserve"> form (movemouse.codeplex.com).</w:t>
      </w:r>
    </w:p>
    <w:p w14:paraId="70361372" w14:textId="40BEFF82" w:rsidR="00D44680" w:rsidRDefault="00D44680" w:rsidP="00984B4E">
      <w:r>
        <w:t xml:space="preserve">The output of the batch scripts is assumed to be GMAT Report Files, which are uniquely named in accordance with the </w:t>
      </w:r>
      <w:proofErr w:type="gramStart"/>
      <w:r>
        <w:t>top level</w:t>
      </w:r>
      <w:proofErr w:type="gramEnd"/>
      <w:r>
        <w:t xml:space="preserve"> script name and are stored in folder named “Reports” under the current working directory for the program.</w:t>
      </w:r>
    </w:p>
    <w:p w14:paraId="7A5D058D" w14:textId="019D7375" w:rsidR="0023617C" w:rsidRDefault="00411081" w:rsidP="00984B4E">
      <w:r>
        <w:t xml:space="preserve">At the end of each execution </w:t>
      </w:r>
      <w:r w:rsidR="0023617C">
        <w:t>GMAT</w:t>
      </w:r>
      <w:r>
        <w:t xml:space="preserve"> </w:t>
      </w:r>
      <w:r w:rsidR="0023617C">
        <w:t>writes to a “personalization file” called “MyGMAT.ini which is located under the GMAT root directory in the /data folder.</w:t>
      </w:r>
      <w:r>
        <w:t xml:space="preserve">  The parallel execution of GMAT instances randomly causes file contention and an exception may be thrown.  The exception will “hang” a process completion and should be cleared as quickly as possible when it appears.  Better, the gmat_startup_file.txt located under the GMAT root directory in the /bin folder may be modified with the line “</w:t>
      </w:r>
      <w:r w:rsidRPr="00411081">
        <w:t>WRITE_PERSONALIZATION_FILE = OFF</w:t>
      </w:r>
      <w:r>
        <w:t>”, which will prevent the file contention.</w:t>
      </w:r>
    </w:p>
    <w:p w14:paraId="10630754" w14:textId="3544795E" w:rsidR="00392EE5" w:rsidRPr="00984B4E" w:rsidRDefault="00392EE5" w:rsidP="0066581D">
      <w:pPr>
        <w:pStyle w:val="Heading1"/>
      </w:pPr>
      <w:bookmarkStart w:id="15" w:name="_Toc101606678"/>
      <w:r>
        <w:t>Report Generation</w:t>
      </w:r>
      <w:bookmarkEnd w:id="15"/>
    </w:p>
    <w:sectPr w:rsidR="00392EE5" w:rsidRPr="00984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7B96" w14:textId="77777777" w:rsidR="0097775A" w:rsidRDefault="0097775A" w:rsidP="0023617C">
      <w:pPr>
        <w:spacing w:before="0" w:after="0"/>
      </w:pPr>
      <w:r>
        <w:separator/>
      </w:r>
    </w:p>
  </w:endnote>
  <w:endnote w:type="continuationSeparator" w:id="0">
    <w:p w14:paraId="6F259C3D" w14:textId="77777777" w:rsidR="0097775A" w:rsidRDefault="0097775A" w:rsidP="00236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0575"/>
      <w:docPartObj>
        <w:docPartGallery w:val="Page Numbers (Bottom of Page)"/>
        <w:docPartUnique/>
      </w:docPartObj>
    </w:sdtPr>
    <w:sdtEndPr>
      <w:rPr>
        <w:noProof/>
      </w:rPr>
    </w:sdtEndPr>
    <w:sdtContent>
      <w:p w14:paraId="53877CE9" w14:textId="323619F4" w:rsidR="0023617C" w:rsidRDefault="00236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DDDCB" w14:textId="77777777" w:rsidR="0023617C" w:rsidRDefault="0023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4B5" w14:textId="77777777" w:rsidR="0097775A" w:rsidRDefault="0097775A" w:rsidP="0023617C">
      <w:pPr>
        <w:spacing w:before="0" w:after="0"/>
      </w:pPr>
      <w:r>
        <w:separator/>
      </w:r>
    </w:p>
  </w:footnote>
  <w:footnote w:type="continuationSeparator" w:id="0">
    <w:p w14:paraId="44560BDD" w14:textId="77777777" w:rsidR="0097775A" w:rsidRDefault="0097775A" w:rsidP="002361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44F74"/>
    <w:multiLevelType w:val="multilevel"/>
    <w:tmpl w:val="EB000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FBC1D69"/>
    <w:multiLevelType w:val="hybridMultilevel"/>
    <w:tmpl w:val="0D5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E6E4A"/>
    <w:multiLevelType w:val="hybridMultilevel"/>
    <w:tmpl w:val="B84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37416"/>
    <w:multiLevelType w:val="hybridMultilevel"/>
    <w:tmpl w:val="22B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9671">
    <w:abstractNumId w:val="34"/>
  </w:num>
  <w:num w:numId="2" w16cid:durableId="1174226004">
    <w:abstractNumId w:val="12"/>
  </w:num>
  <w:num w:numId="3" w16cid:durableId="678391829">
    <w:abstractNumId w:val="10"/>
  </w:num>
  <w:num w:numId="4" w16cid:durableId="862860241">
    <w:abstractNumId w:val="37"/>
  </w:num>
  <w:num w:numId="5" w16cid:durableId="648939516">
    <w:abstractNumId w:val="15"/>
  </w:num>
  <w:num w:numId="6" w16cid:durableId="2100714433">
    <w:abstractNumId w:val="27"/>
  </w:num>
  <w:num w:numId="7" w16cid:durableId="791242607">
    <w:abstractNumId w:val="31"/>
  </w:num>
  <w:num w:numId="8" w16cid:durableId="490340871">
    <w:abstractNumId w:val="9"/>
  </w:num>
  <w:num w:numId="9" w16cid:durableId="602609610">
    <w:abstractNumId w:val="7"/>
  </w:num>
  <w:num w:numId="10" w16cid:durableId="1885946825">
    <w:abstractNumId w:val="6"/>
  </w:num>
  <w:num w:numId="11" w16cid:durableId="1746880537">
    <w:abstractNumId w:val="5"/>
  </w:num>
  <w:num w:numId="12" w16cid:durableId="2031486555">
    <w:abstractNumId w:val="4"/>
  </w:num>
  <w:num w:numId="13" w16cid:durableId="811141330">
    <w:abstractNumId w:val="8"/>
  </w:num>
  <w:num w:numId="14" w16cid:durableId="1370376021">
    <w:abstractNumId w:val="3"/>
  </w:num>
  <w:num w:numId="15" w16cid:durableId="1319335939">
    <w:abstractNumId w:val="2"/>
  </w:num>
  <w:num w:numId="16" w16cid:durableId="1992905074">
    <w:abstractNumId w:val="1"/>
  </w:num>
  <w:num w:numId="17" w16cid:durableId="1259367087">
    <w:abstractNumId w:val="0"/>
  </w:num>
  <w:num w:numId="18" w16cid:durableId="2110200663">
    <w:abstractNumId w:val="22"/>
  </w:num>
  <w:num w:numId="19" w16cid:durableId="1154758778">
    <w:abstractNumId w:val="24"/>
  </w:num>
  <w:num w:numId="20" w16cid:durableId="1126772687">
    <w:abstractNumId w:val="35"/>
  </w:num>
  <w:num w:numId="21" w16cid:durableId="1545941086">
    <w:abstractNumId w:val="28"/>
  </w:num>
  <w:num w:numId="22" w16cid:durableId="1192956653">
    <w:abstractNumId w:val="11"/>
  </w:num>
  <w:num w:numId="23" w16cid:durableId="709961210">
    <w:abstractNumId w:val="39"/>
  </w:num>
  <w:num w:numId="24" w16cid:durableId="863712350">
    <w:abstractNumId w:val="18"/>
  </w:num>
  <w:num w:numId="25" w16cid:durableId="2108192726">
    <w:abstractNumId w:val="32"/>
  </w:num>
  <w:num w:numId="26" w16cid:durableId="1281838190">
    <w:abstractNumId w:val="36"/>
  </w:num>
  <w:num w:numId="27" w16cid:durableId="1591040630">
    <w:abstractNumId w:val="33"/>
  </w:num>
  <w:num w:numId="28" w16cid:durableId="463161314">
    <w:abstractNumId w:val="17"/>
  </w:num>
  <w:num w:numId="29" w16cid:durableId="1807120919">
    <w:abstractNumId w:val="25"/>
  </w:num>
  <w:num w:numId="30" w16cid:durableId="200241555">
    <w:abstractNumId w:val="14"/>
  </w:num>
  <w:num w:numId="31" w16cid:durableId="1038772986">
    <w:abstractNumId w:val="13"/>
  </w:num>
  <w:num w:numId="32" w16cid:durableId="1880314704">
    <w:abstractNumId w:val="26"/>
  </w:num>
  <w:num w:numId="33" w16cid:durableId="1983002013">
    <w:abstractNumId w:val="21"/>
  </w:num>
  <w:num w:numId="34" w16cid:durableId="961035309">
    <w:abstractNumId w:val="40"/>
  </w:num>
  <w:num w:numId="35" w16cid:durableId="49428286">
    <w:abstractNumId w:val="29"/>
  </w:num>
  <w:num w:numId="36" w16cid:durableId="799568303">
    <w:abstractNumId w:val="30"/>
  </w:num>
  <w:num w:numId="37" w16cid:durableId="673073715">
    <w:abstractNumId w:val="23"/>
  </w:num>
  <w:num w:numId="38" w16cid:durableId="1843544991">
    <w:abstractNumId w:val="38"/>
  </w:num>
  <w:num w:numId="39" w16cid:durableId="1501579305">
    <w:abstractNumId w:val="19"/>
  </w:num>
  <w:num w:numId="40" w16cid:durableId="1606493961">
    <w:abstractNumId w:val="16"/>
  </w:num>
  <w:num w:numId="41" w16cid:durableId="1788425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07521"/>
    <w:rsid w:val="0002085D"/>
    <w:rsid w:val="00063AC9"/>
    <w:rsid w:val="000A39E7"/>
    <w:rsid w:val="001B2D49"/>
    <w:rsid w:val="002159AA"/>
    <w:rsid w:val="00216287"/>
    <w:rsid w:val="0023617C"/>
    <w:rsid w:val="002A2329"/>
    <w:rsid w:val="002B60BE"/>
    <w:rsid w:val="002C1C42"/>
    <w:rsid w:val="00311467"/>
    <w:rsid w:val="0033417A"/>
    <w:rsid w:val="003344C4"/>
    <w:rsid w:val="003425F7"/>
    <w:rsid w:val="00392EE5"/>
    <w:rsid w:val="003C5869"/>
    <w:rsid w:val="00405DAF"/>
    <w:rsid w:val="00411081"/>
    <w:rsid w:val="004816FF"/>
    <w:rsid w:val="004E5CF5"/>
    <w:rsid w:val="004F36D6"/>
    <w:rsid w:val="00500315"/>
    <w:rsid w:val="005E5D24"/>
    <w:rsid w:val="006112C9"/>
    <w:rsid w:val="00632C36"/>
    <w:rsid w:val="00645252"/>
    <w:rsid w:val="00646C98"/>
    <w:rsid w:val="0066581D"/>
    <w:rsid w:val="00695D65"/>
    <w:rsid w:val="006960BF"/>
    <w:rsid w:val="006D3D74"/>
    <w:rsid w:val="006D4806"/>
    <w:rsid w:val="006D50E0"/>
    <w:rsid w:val="006E1659"/>
    <w:rsid w:val="007610C6"/>
    <w:rsid w:val="007A4F81"/>
    <w:rsid w:val="007E2026"/>
    <w:rsid w:val="0083569A"/>
    <w:rsid w:val="008A4A2A"/>
    <w:rsid w:val="008A7725"/>
    <w:rsid w:val="0097775A"/>
    <w:rsid w:val="00984B4E"/>
    <w:rsid w:val="009A34F8"/>
    <w:rsid w:val="009C511C"/>
    <w:rsid w:val="009F2932"/>
    <w:rsid w:val="009F2ABD"/>
    <w:rsid w:val="00A9204E"/>
    <w:rsid w:val="00AF568C"/>
    <w:rsid w:val="00B37E0B"/>
    <w:rsid w:val="00B73867"/>
    <w:rsid w:val="00B96007"/>
    <w:rsid w:val="00BD7126"/>
    <w:rsid w:val="00BF7E95"/>
    <w:rsid w:val="00C75B85"/>
    <w:rsid w:val="00C91534"/>
    <w:rsid w:val="00CB2FF1"/>
    <w:rsid w:val="00D02CEC"/>
    <w:rsid w:val="00D17DAB"/>
    <w:rsid w:val="00D44680"/>
    <w:rsid w:val="00DC0381"/>
    <w:rsid w:val="00DD3328"/>
    <w:rsid w:val="00E81133"/>
    <w:rsid w:val="00EB4ABB"/>
    <w:rsid w:val="00F0282E"/>
    <w:rsid w:val="00F10EDD"/>
    <w:rsid w:val="00F759D8"/>
    <w:rsid w:val="00F8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6581D"/>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D"/>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C4"/>
    <w:pPr>
      <w:spacing w:after="100"/>
    </w:pPr>
  </w:style>
  <w:style w:type="paragraph" w:styleId="TOC2">
    <w:name w:val="toc 2"/>
    <w:basedOn w:val="Normal"/>
    <w:next w:val="Normal"/>
    <w:autoRedefine/>
    <w:uiPriority w:val="39"/>
    <w:unhideWhenUsed/>
    <w:rsid w:val="003344C4"/>
    <w:pPr>
      <w:spacing w:after="100"/>
      <w:ind w:left="220"/>
    </w:pPr>
  </w:style>
  <w:style w:type="paragraph" w:styleId="NoSpacing">
    <w:name w:val="No Spacing"/>
    <w:uiPriority w:val="1"/>
    <w:qFormat/>
    <w:rsid w:val="00500315"/>
  </w:style>
  <w:style w:type="paragraph" w:customStyle="1" w:styleId="Code">
    <w:name w:val="Code"/>
    <w:basedOn w:val="Normal"/>
    <w:link w:val="CodeChar"/>
    <w:qFormat/>
    <w:rsid w:val="00392EE5"/>
    <w:pPr>
      <w:numPr>
        <w:numId w:val="40"/>
      </w:numPr>
      <w:spacing w:before="0" w:after="0"/>
    </w:pPr>
    <w:rPr>
      <w:rFonts w:ascii="Courier New" w:hAnsi="Courier New" w:cs="Courier New"/>
      <w:sz w:val="16"/>
      <w:szCs w:val="16"/>
    </w:rPr>
  </w:style>
  <w:style w:type="character" w:customStyle="1" w:styleId="CodeChar">
    <w:name w:val="Code Char"/>
    <w:basedOn w:val="DefaultParagraphFont"/>
    <w:link w:val="Code"/>
    <w:rsid w:val="00392EE5"/>
    <w:rPr>
      <w:rFonts w:ascii="Courier New" w:hAnsi="Courier New" w:cs="Courier New"/>
      <w:sz w:val="16"/>
      <w:szCs w:val="16"/>
    </w:rPr>
  </w:style>
  <w:style w:type="paragraph" w:styleId="Bibliography">
    <w:name w:val="Bibliography"/>
    <w:basedOn w:val="Normal"/>
    <w:next w:val="Normal"/>
    <w:uiPriority w:val="37"/>
    <w:unhideWhenUsed/>
    <w:rsid w:val="0066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33005">
      <w:bodyDiv w:val="1"/>
      <w:marLeft w:val="0"/>
      <w:marRight w:val="0"/>
      <w:marTop w:val="0"/>
      <w:marBottom w:val="0"/>
      <w:divBdr>
        <w:top w:val="none" w:sz="0" w:space="0" w:color="auto"/>
        <w:left w:val="none" w:sz="0" w:space="0" w:color="auto"/>
        <w:bottom w:val="none" w:sz="0" w:space="0" w:color="auto"/>
        <w:right w:val="none" w:sz="0" w:space="0" w:color="auto"/>
      </w:divBdr>
    </w:div>
    <w:div w:id="1150631046">
      <w:bodyDiv w:val="1"/>
      <w:marLeft w:val="0"/>
      <w:marRight w:val="0"/>
      <w:marTop w:val="0"/>
      <w:marBottom w:val="0"/>
      <w:divBdr>
        <w:top w:val="none" w:sz="0" w:space="0" w:color="auto"/>
        <w:left w:val="none" w:sz="0" w:space="0" w:color="auto"/>
        <w:bottom w:val="none" w:sz="0" w:space="0" w:color="auto"/>
        <w:right w:val="none" w:sz="0" w:space="0" w:color="auto"/>
      </w:divBdr>
    </w:div>
    <w:div w:id="1422294381">
      <w:bodyDiv w:val="1"/>
      <w:marLeft w:val="0"/>
      <w:marRight w:val="0"/>
      <w:marTop w:val="0"/>
      <w:marBottom w:val="0"/>
      <w:divBdr>
        <w:top w:val="none" w:sz="0" w:space="0" w:color="auto"/>
        <w:left w:val="none" w:sz="0" w:space="0" w:color="auto"/>
        <w:bottom w:val="none" w:sz="0" w:space="0" w:color="auto"/>
        <w:right w:val="none" w:sz="0" w:space="0" w:color="auto"/>
      </w:divBdr>
    </w:div>
    <w:div w:id="1857690677">
      <w:bodyDiv w:val="1"/>
      <w:marLeft w:val="0"/>
      <w:marRight w:val="0"/>
      <w:marTop w:val="0"/>
      <w:marBottom w:val="0"/>
      <w:divBdr>
        <w:top w:val="none" w:sz="0" w:space="0" w:color="auto"/>
        <w:left w:val="none" w:sz="0" w:space="0" w:color="auto"/>
        <w:bottom w:val="none" w:sz="0" w:space="0" w:color="auto"/>
        <w:right w:val="none" w:sz="0" w:space="0" w:color="auto"/>
      </w:divBdr>
    </w:div>
    <w:div w:id="1858958394">
      <w:bodyDiv w:val="1"/>
      <w:marLeft w:val="0"/>
      <w:marRight w:val="0"/>
      <w:marTop w:val="0"/>
      <w:marBottom w:val="0"/>
      <w:divBdr>
        <w:top w:val="none" w:sz="0" w:space="0" w:color="auto"/>
        <w:left w:val="none" w:sz="0" w:space="0" w:color="auto"/>
        <w:bottom w:val="none" w:sz="0" w:space="0" w:color="auto"/>
        <w:right w:val="none" w:sz="0" w:space="0" w:color="auto"/>
      </w:divBdr>
    </w:div>
    <w:div w:id="1976640327">
      <w:bodyDiv w:val="1"/>
      <w:marLeft w:val="0"/>
      <w:marRight w:val="0"/>
      <w:marTop w:val="0"/>
      <w:marBottom w:val="0"/>
      <w:divBdr>
        <w:top w:val="none" w:sz="0" w:space="0" w:color="auto"/>
        <w:left w:val="none" w:sz="0" w:space="0" w:color="auto"/>
        <w:bottom w:val="none" w:sz="0" w:space="0" w:color="auto"/>
        <w:right w:val="none" w:sz="0" w:space="0" w:color="auto"/>
      </w:divBdr>
    </w:div>
    <w:div w:id="2031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MA20</b:Tag>
    <b:SourceType>InternetSite</b:SourceType>
    <b:Guid>{1318E676-1810-4243-845D-8D600E6FDF9F}</b:Guid>
    <b:Author>
      <b:Author>
        <b:Corporate>GMAT Development Team</b:Corporate>
      </b:Author>
    </b:Author>
    <b:Title>General Mission Analysis Tool</b:Title>
    <b:Year>2020</b:Year>
    <b:ProductionCompany>Sourceforge</b:ProductionCompany>
    <b:YearAccessed>2022</b:YearAccessed>
    <b:MonthAccessed>April</b:MonthAccessed>
    <b:DayAccessed>23</b:DayAccessed>
    <b:URL>http://gmat.sourceforge.net/docs/R2020a/html/</b:URL>
    <b:RefOrder>1</b:RefOrder>
  </b:Source>
  <b:Source>
    <b:Tag>Joh22</b:Tag>
    <b:SourceType>InternetSite</b:SourceType>
    <b:Guid>{92F14989-D35A-4A97-8590-6689D32FABB5}</b:Guid>
    <b:Author>
      <b:Author>
        <b:NameList>
          <b:Person>
            <b:Last>McNamara</b:Last>
            <b:First>John</b:First>
          </b:Person>
        </b:NameList>
      </b:Author>
    </b:Author>
    <b:Title>Creating Excel files with Python and XlsxWriter</b:Title>
    <b:ProductionCompany>Sphinx .18.6</b:ProductionCompany>
    <b:Year>2022</b:Year>
    <b:Month>Feb</b:Month>
    <b:Day>27</b:Day>
    <b:YearAccessed>2022</b:YearAccessed>
    <b:MonthAccessed>April</b:MonthAccessed>
    <b:DayAccessed>23</b:DayAccessed>
    <b:URL>https://xlsxwriter.readthedocs.io/index.html</b:URL>
    <b:RefOrder>3</b:RefOrder>
  </b:Source>
  <b:Source>
    <b:Tag>Zoo22</b:Tag>
    <b:SourceType>InternetSite</b:SourceType>
    <b:Guid>{994D2376-00BF-4A97-8F6A-ACB431D0FC24}</b:Guid>
    <b:Author>
      <b:Author>
        <b:Corporate>Zoomer Analytics</b:Corporate>
      </b:Author>
    </b:Author>
    <b:Title>xlwings - Make Excel Fly!</b:Title>
    <b:ProductionCompany>Zoomer Analytics LLC</b:ProductionCompany>
    <b:Year>2022</b:Year>
    <b:Month>Apr</b:Month>
    <b:Day>11</b:Day>
    <b:YearAccessed>2022</b:YearAccessed>
    <b:MonthAccessed>April</b:MonthAccessed>
    <b:DayAccessed>23</b:DayAccessed>
    <b:URL>https://docs.xlwings.org/en/stable/</b:URL>
    <b:RefOrder>4</b:RefOrder>
  </b:Source>
  <b:Source>
    <b:Tag>Pyt22</b:Tag>
    <b:SourceType>InternetSite</b:SourceType>
    <b:Guid>{556F5B6E-786A-4650-ABE8-B84FC5CACB2D}</b:Guid>
    <b:Author>
      <b:Author>
        <b:Corporate>Python Software Foundation</b:Corporate>
      </b:Author>
    </b:Author>
    <b:Title>Python Packaging User Guide » Tutorials » Packaging Python Projects</b:Title>
    <b:ProductionCompany>Python Software Foundation</b:ProductionCompany>
    <b:Year>2022</b:Year>
    <b:Month>April</b:Month>
    <b:Day>19</b:Day>
    <b:YearAccessed>2022</b:YearAccessed>
    <b:MonthAccessed>April</b:MonthAccessed>
    <b:DayAccessed>23</b:DayAccessed>
    <b:URL>https://packaging.python.org/en/latest/tutorials/packaging-projects/#packaging-python-projects</b:URL>
    <b:RefOrder>2</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1D45B2F-BDA0-444F-B169-AD2C1F0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706</TotalTime>
  <Pages>1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19</cp:revision>
  <cp:lastPrinted>2019-04-10T16:16:00Z</cp:lastPrinted>
  <dcterms:created xsi:type="dcterms:W3CDTF">2019-02-08T19:05:00Z</dcterms:created>
  <dcterms:modified xsi:type="dcterms:W3CDTF">2022-04-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